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2BC62" w14:textId="52860A6B" w:rsidR="00602554" w:rsidRPr="00A033B8" w:rsidRDefault="00610B7D" w:rsidP="00533E5D">
      <w:pPr>
        <w:pStyle w:val="Heading1"/>
        <w:jc w:val="both"/>
        <w:rPr>
          <w:lang w:val="en-US"/>
        </w:rPr>
      </w:pPr>
      <w:r w:rsidRPr="00F81863">
        <w:rPr>
          <w:lang w:val="en-US"/>
        </w:rPr>
        <w:t>What is Docker?</w:t>
      </w:r>
      <w:r w:rsidR="00F81863" w:rsidRPr="00F81863">
        <w:rPr>
          <w:lang w:val="en-US"/>
        </w:rPr>
        <w:t xml:space="preserve"> </w:t>
      </w:r>
      <w:r w:rsidR="00F81863">
        <w:rPr>
          <w:lang w:val="en-US"/>
        </w:rPr>
        <w:t>And Benefits of Docker:</w:t>
      </w:r>
    </w:p>
    <w:p w14:paraId="6585EF7C" w14:textId="545E3BF4" w:rsidR="005F3F20" w:rsidRDefault="003168EC" w:rsidP="00533E5D">
      <w:pPr>
        <w:jc w:val="both"/>
        <w:rPr>
          <w:lang w:val="en-US"/>
        </w:rPr>
      </w:pPr>
      <w:r>
        <w:rPr>
          <w:lang w:val="en-US"/>
        </w:rPr>
        <w:t xml:space="preserve">The founder of Docker is Solomon </w:t>
      </w:r>
      <w:proofErr w:type="spellStart"/>
      <w:r>
        <w:rPr>
          <w:lang w:val="en-US"/>
        </w:rPr>
        <w:t>Hykes</w:t>
      </w:r>
      <w:proofErr w:type="spellEnd"/>
      <w:r>
        <w:rPr>
          <w:lang w:val="en-US"/>
        </w:rPr>
        <w:t xml:space="preserve">. </w:t>
      </w:r>
      <w:r w:rsidR="00C35FE8">
        <w:rPr>
          <w:lang w:val="en-US"/>
        </w:rPr>
        <w:t xml:space="preserve">He released the Docker in June 2014. </w:t>
      </w:r>
      <w:r w:rsidR="00E377E6" w:rsidRPr="00E377E6">
        <w:rPr>
          <w:lang w:val="en-US"/>
        </w:rPr>
        <w:t>Docker is the leading</w:t>
      </w:r>
      <w:r w:rsidR="002D24A4">
        <w:rPr>
          <w:lang w:val="en-US"/>
        </w:rPr>
        <w:t xml:space="preserve"> open source</w:t>
      </w:r>
      <w:r w:rsidR="00E377E6" w:rsidRPr="00E377E6">
        <w:rPr>
          <w:lang w:val="en-US"/>
        </w:rPr>
        <w:t xml:space="preserve"> software c</w:t>
      </w:r>
      <w:r w:rsidR="00E377E6">
        <w:rPr>
          <w:lang w:val="en-US"/>
        </w:rPr>
        <w:t>ontainer platform</w:t>
      </w:r>
      <w:r w:rsidR="0067272A">
        <w:rPr>
          <w:lang w:val="en-US"/>
        </w:rPr>
        <w:t xml:space="preserve"> which is making container easy to use</w:t>
      </w:r>
      <w:r w:rsidR="00E377E6">
        <w:rPr>
          <w:lang w:val="en-US"/>
        </w:rPr>
        <w:t>. It is a tool designed to create, deploy and run applications by using container.</w:t>
      </w:r>
      <w:r w:rsidR="009D40D6">
        <w:rPr>
          <w:lang w:val="en-US"/>
        </w:rPr>
        <w:t xml:space="preserve"> Docker allows faster and more efficient deployments without worrying about running user app on different platforms.</w:t>
      </w:r>
      <w:r w:rsidR="00E377E6">
        <w:rPr>
          <w:lang w:val="en-US"/>
        </w:rPr>
        <w:t xml:space="preserve"> Container is providing a developer all kind of libraries and </w:t>
      </w:r>
      <w:r w:rsidR="002469A7">
        <w:rPr>
          <w:lang w:val="en-US"/>
        </w:rPr>
        <w:t>other</w:t>
      </w:r>
      <w:r w:rsidR="00E377E6">
        <w:rPr>
          <w:lang w:val="en-US"/>
        </w:rPr>
        <w:t xml:space="preserve"> dependencies </w:t>
      </w:r>
      <w:r w:rsidR="00DD2EB6">
        <w:rPr>
          <w:lang w:val="en-US"/>
        </w:rPr>
        <w:t xml:space="preserve">to run an application as a package. </w:t>
      </w:r>
      <w:r w:rsidR="00BE1473">
        <w:rPr>
          <w:lang w:val="en-US"/>
        </w:rPr>
        <w:t xml:space="preserve">Docker is like a virtual machine but not like a virtual machine to create a whole virtual operating </w:t>
      </w:r>
      <w:r w:rsidR="00664EDF">
        <w:rPr>
          <w:lang w:val="en-US"/>
        </w:rPr>
        <w:t>system.</w:t>
      </w:r>
      <w:r w:rsidR="00223CA0">
        <w:rPr>
          <w:lang w:val="en-US"/>
        </w:rPr>
        <w:t xml:space="preserve"> The best part of </w:t>
      </w:r>
      <w:r w:rsidR="002A6D36">
        <w:rPr>
          <w:lang w:val="en-US"/>
        </w:rPr>
        <w:t>D</w:t>
      </w:r>
      <w:r w:rsidR="00223CA0">
        <w:rPr>
          <w:lang w:val="en-US"/>
        </w:rPr>
        <w:t>ocker is</w:t>
      </w:r>
      <w:r w:rsidR="00704203">
        <w:rPr>
          <w:lang w:val="en-US"/>
        </w:rPr>
        <w:t>,</w:t>
      </w:r>
      <w:r w:rsidR="00223CA0">
        <w:rPr>
          <w:lang w:val="en-US"/>
        </w:rPr>
        <w:t xml:space="preserve"> it’s providing small footprint and lower overhead.</w:t>
      </w:r>
      <w:r w:rsidR="00E377E6">
        <w:rPr>
          <w:lang w:val="en-US"/>
        </w:rPr>
        <w:t xml:space="preserve"> </w:t>
      </w:r>
      <w:r w:rsidR="00646C3D">
        <w:rPr>
          <w:lang w:val="en-US"/>
        </w:rPr>
        <w:t xml:space="preserve">Docker is not helping only a developer also system administration. </w:t>
      </w:r>
      <w:r w:rsidR="002E3F60">
        <w:rPr>
          <w:lang w:val="en-US"/>
        </w:rPr>
        <w:t xml:space="preserve">Like a developer will </w:t>
      </w:r>
      <w:r w:rsidR="00517BFF">
        <w:rPr>
          <w:lang w:val="en-US"/>
        </w:rPr>
        <w:t>package all the software and its components in a container and Docker will take care of those container.</w:t>
      </w:r>
      <w:r w:rsidR="001423B0">
        <w:rPr>
          <w:lang w:val="en-US"/>
        </w:rPr>
        <w:t xml:space="preserve"> </w:t>
      </w:r>
      <w:r w:rsidR="00C262EB">
        <w:rPr>
          <w:lang w:val="en-US"/>
        </w:rPr>
        <w:t>Every application works on its own container and does not interfaces with others.</w:t>
      </w:r>
      <w:r w:rsidR="006A173D">
        <w:rPr>
          <w:lang w:val="en-US"/>
        </w:rPr>
        <w:t xml:space="preserve"> After remove a container, it will not affect the others file on the system.</w:t>
      </w:r>
    </w:p>
    <w:p w14:paraId="034CA6A8" w14:textId="0EEB44EB" w:rsidR="00621ECA" w:rsidRDefault="0071795E" w:rsidP="00533E5D">
      <w:pPr>
        <w:pStyle w:val="Heading1"/>
        <w:jc w:val="both"/>
        <w:rPr>
          <w:lang w:val="en-US"/>
        </w:rPr>
      </w:pPr>
      <w:r>
        <w:rPr>
          <w:lang w:val="en-US"/>
        </w:rPr>
        <w:t>Docker Architecture:</w:t>
      </w:r>
    </w:p>
    <w:p w14:paraId="0B8F0C63" w14:textId="2E41EA7B" w:rsidR="00E53D2C" w:rsidRDefault="00E53D2C" w:rsidP="00533E5D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CD497A" wp14:editId="4FBA28C2">
            <wp:extent cx="5760085" cy="2637928"/>
            <wp:effectExtent l="0" t="0" r="0" b="0"/>
            <wp:docPr id="1" name="Picture 1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cker-architec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313" cy="264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7159" w14:textId="325F9790" w:rsidR="00B956F9" w:rsidRPr="00BB5C4B" w:rsidRDefault="00BB5C4B" w:rsidP="00533E5D">
      <w:pPr>
        <w:jc w:val="both"/>
        <w:rPr>
          <w:lang w:val="en-US"/>
        </w:rPr>
      </w:pPr>
      <w:r>
        <w:rPr>
          <w:lang w:val="en-US"/>
        </w:rPr>
        <w:t xml:space="preserve">A user can pull an image from docker hub or his/her written docker file. from image user can create a docker container or instance. </w:t>
      </w:r>
    </w:p>
    <w:p w14:paraId="3092A139" w14:textId="639F1827" w:rsidR="003D703A" w:rsidRDefault="00C85990" w:rsidP="00533E5D">
      <w:pPr>
        <w:jc w:val="both"/>
        <w:rPr>
          <w:lang w:val="en-US"/>
        </w:rPr>
      </w:pPr>
      <w:proofErr w:type="spellStart"/>
      <w:r w:rsidRPr="00063F31">
        <w:rPr>
          <w:b/>
          <w:lang w:val="en-US"/>
        </w:rPr>
        <w:t>Dockerfile</w:t>
      </w:r>
      <w:proofErr w:type="spellEnd"/>
      <w:r>
        <w:rPr>
          <w:lang w:val="en-US"/>
        </w:rPr>
        <w:t xml:space="preserve">: </w:t>
      </w:r>
      <w:r w:rsidR="009A7271">
        <w:rPr>
          <w:lang w:val="en-US"/>
        </w:rPr>
        <w:t xml:space="preserve">A developer will </w:t>
      </w:r>
      <w:r w:rsidR="00251065">
        <w:rPr>
          <w:lang w:val="en-US"/>
        </w:rPr>
        <w:t>define all the applications and dependencies and requirements keeps in file which known as docker file. docker file is used to create docker images.</w:t>
      </w:r>
    </w:p>
    <w:p w14:paraId="7DA84410" w14:textId="166F8266" w:rsidR="00EF1A50" w:rsidRDefault="000F2851" w:rsidP="00533E5D">
      <w:pPr>
        <w:jc w:val="both"/>
        <w:rPr>
          <w:lang w:val="en-US"/>
        </w:rPr>
      </w:pPr>
      <w:r w:rsidRPr="00DA6493">
        <w:rPr>
          <w:b/>
          <w:lang w:val="en-US"/>
        </w:rPr>
        <w:t>Docker image and Docker container</w:t>
      </w:r>
      <w:r>
        <w:rPr>
          <w:lang w:val="en-US"/>
        </w:rPr>
        <w:t xml:space="preserve">: </w:t>
      </w:r>
      <w:r w:rsidR="003D703A">
        <w:rPr>
          <w:lang w:val="en-US"/>
        </w:rPr>
        <w:t xml:space="preserve">Docker image is the </w:t>
      </w:r>
      <w:r w:rsidR="009F35FA">
        <w:rPr>
          <w:lang w:val="en-US"/>
        </w:rPr>
        <w:t xml:space="preserve">template </w:t>
      </w:r>
      <w:r w:rsidR="006E64F5">
        <w:rPr>
          <w:lang w:val="en-US"/>
        </w:rPr>
        <w:t>used to create docker container.</w:t>
      </w:r>
      <w:r w:rsidR="00251065">
        <w:rPr>
          <w:lang w:val="en-US"/>
        </w:rPr>
        <w:t xml:space="preserve"> In a docker image have all the applications, dependencies and requirements. when run a docker images, it’s </w:t>
      </w:r>
      <w:r w:rsidR="00645A32">
        <w:rPr>
          <w:lang w:val="en-US"/>
        </w:rPr>
        <w:t>created</w:t>
      </w:r>
      <w:r w:rsidR="00251065">
        <w:rPr>
          <w:lang w:val="en-US"/>
        </w:rPr>
        <w:t xml:space="preserve"> a docker containers. </w:t>
      </w:r>
      <w:r w:rsidR="00A53C9D">
        <w:rPr>
          <w:lang w:val="en-US"/>
        </w:rPr>
        <w:t>Image contains a union of laye</w:t>
      </w:r>
      <w:r w:rsidR="00AA18DC">
        <w:rPr>
          <w:lang w:val="en-US"/>
        </w:rPr>
        <w:t xml:space="preserve">red of filesystems. </w:t>
      </w:r>
      <w:r w:rsidR="00251065">
        <w:rPr>
          <w:lang w:val="en-US"/>
        </w:rPr>
        <w:t>Docker containers are the run time instance of docker image.</w:t>
      </w:r>
      <w:r w:rsidR="00BF0D12">
        <w:rPr>
          <w:lang w:val="en-US"/>
        </w:rPr>
        <w:t xml:space="preserve"> User can first pull an image from docker hub</w:t>
      </w:r>
      <w:r w:rsidR="007418EF">
        <w:rPr>
          <w:lang w:val="en-US"/>
        </w:rPr>
        <w:t xml:space="preserve"> and store the image in docker daemon</w:t>
      </w:r>
      <w:r w:rsidR="00BF0D12">
        <w:rPr>
          <w:lang w:val="en-US"/>
        </w:rPr>
        <w:t xml:space="preserve"> then create a docker container or user can use run command to pull an image from docker hub</w:t>
      </w:r>
      <w:r w:rsidR="005E0EE9">
        <w:rPr>
          <w:lang w:val="en-US"/>
        </w:rPr>
        <w:t xml:space="preserve">. Run command </w:t>
      </w:r>
      <w:r w:rsidR="00261C91">
        <w:rPr>
          <w:lang w:val="en-US"/>
        </w:rPr>
        <w:t xml:space="preserve">pull the image </w:t>
      </w:r>
      <w:r w:rsidR="000B02AD">
        <w:rPr>
          <w:lang w:val="en-US"/>
        </w:rPr>
        <w:t xml:space="preserve">in the docker daemon </w:t>
      </w:r>
      <w:r w:rsidR="00261C91">
        <w:rPr>
          <w:lang w:val="en-US"/>
        </w:rPr>
        <w:t xml:space="preserve">first if it is not present in locally and </w:t>
      </w:r>
      <w:r w:rsidR="005E0EE9">
        <w:rPr>
          <w:lang w:val="en-US"/>
        </w:rPr>
        <w:t>start the container</w:t>
      </w:r>
      <w:r w:rsidR="00BF0D12">
        <w:rPr>
          <w:lang w:val="en-US"/>
        </w:rPr>
        <w:t>.</w:t>
      </w:r>
      <w:r w:rsidR="00741BD7">
        <w:rPr>
          <w:lang w:val="en-US"/>
        </w:rPr>
        <w:t xml:space="preserve"> User can use docker build command to create an image from </w:t>
      </w:r>
      <w:proofErr w:type="spellStart"/>
      <w:r w:rsidR="00741BD7">
        <w:rPr>
          <w:lang w:val="en-US"/>
        </w:rPr>
        <w:t>dockerfile</w:t>
      </w:r>
      <w:proofErr w:type="spellEnd"/>
      <w:r w:rsidR="00A3479E">
        <w:rPr>
          <w:lang w:val="en-US"/>
        </w:rPr>
        <w:t xml:space="preserve"> and store in docker daemon</w:t>
      </w:r>
      <w:r w:rsidR="00741BD7">
        <w:rPr>
          <w:lang w:val="en-US"/>
        </w:rPr>
        <w:t>.</w:t>
      </w:r>
      <w:r w:rsidR="00251065">
        <w:rPr>
          <w:lang w:val="en-US"/>
        </w:rPr>
        <w:t xml:space="preserve"> This image also stored in online cloud repository called docker hub. </w:t>
      </w:r>
      <w:r w:rsidR="00645A32">
        <w:rPr>
          <w:lang w:val="en-US"/>
        </w:rPr>
        <w:t xml:space="preserve">User can create his / her own repository also. </w:t>
      </w:r>
      <w:r w:rsidR="009A7FDB">
        <w:rPr>
          <w:lang w:val="en-US"/>
        </w:rPr>
        <w:t xml:space="preserve"> </w:t>
      </w:r>
      <w:r w:rsidR="004149B8">
        <w:rPr>
          <w:lang w:val="en-US"/>
        </w:rPr>
        <w:t>I</w:t>
      </w:r>
      <w:r w:rsidR="009A7FDB">
        <w:rPr>
          <w:lang w:val="en-US"/>
        </w:rPr>
        <w:t>mages</w:t>
      </w:r>
      <w:r w:rsidR="004149B8">
        <w:rPr>
          <w:lang w:val="en-US"/>
        </w:rPr>
        <w:t xml:space="preserve"> are</w:t>
      </w:r>
      <w:r w:rsidR="009A7FDB">
        <w:rPr>
          <w:lang w:val="en-US"/>
        </w:rPr>
        <w:t xml:space="preserve"> pulled to create containers.</w:t>
      </w:r>
      <w:r w:rsidR="0028106D">
        <w:rPr>
          <w:lang w:val="en-US"/>
        </w:rPr>
        <w:t xml:space="preserve"> </w:t>
      </w:r>
    </w:p>
    <w:p w14:paraId="5E79B244" w14:textId="00D56C8C" w:rsidR="0075229F" w:rsidRDefault="00A67589" w:rsidP="00533E5D">
      <w:pPr>
        <w:jc w:val="both"/>
        <w:rPr>
          <w:lang w:val="en-US"/>
        </w:rPr>
      </w:pPr>
      <w:r>
        <w:rPr>
          <w:lang w:val="en-US"/>
        </w:rPr>
        <w:t xml:space="preserve">In </w:t>
      </w:r>
      <w:r w:rsidR="0075229F">
        <w:rPr>
          <w:lang w:val="en-US"/>
        </w:rPr>
        <w:t>Docker</w:t>
      </w:r>
      <w:r>
        <w:rPr>
          <w:lang w:val="en-US"/>
        </w:rPr>
        <w:t>,</w:t>
      </w:r>
      <w:r w:rsidR="0075229F">
        <w:rPr>
          <w:lang w:val="en-US"/>
        </w:rPr>
        <w:t xml:space="preserve"> </w:t>
      </w:r>
      <w:r>
        <w:rPr>
          <w:lang w:val="en-US"/>
        </w:rPr>
        <w:t>command line interface is the client and Docker Daemon is the server. Docker Daemon or Server has the all containers</w:t>
      </w:r>
      <w:r w:rsidR="007D1234">
        <w:rPr>
          <w:lang w:val="en-US"/>
        </w:rPr>
        <w:t xml:space="preserve"> and images</w:t>
      </w:r>
      <w:r>
        <w:rPr>
          <w:lang w:val="en-US"/>
        </w:rPr>
        <w:t xml:space="preserve">. Docker server receive the commands </w:t>
      </w:r>
      <w:r w:rsidR="009B579B">
        <w:rPr>
          <w:lang w:val="en-US"/>
        </w:rPr>
        <w:t>from docker client in the form of command or REST API</w:t>
      </w:r>
      <w:r w:rsidR="000133E5">
        <w:rPr>
          <w:lang w:val="en-US"/>
        </w:rPr>
        <w:t xml:space="preserve"> request. All the docker clients and docker servers together forms docker engine. </w:t>
      </w:r>
      <w:r w:rsidR="009F2C22">
        <w:rPr>
          <w:lang w:val="en-US"/>
        </w:rPr>
        <w:t xml:space="preserve">Docker client and daemon can be </w:t>
      </w:r>
      <w:r w:rsidR="00BF38A2">
        <w:rPr>
          <w:lang w:val="en-US"/>
        </w:rPr>
        <w:t>existing</w:t>
      </w:r>
      <w:r w:rsidR="009F2C22">
        <w:rPr>
          <w:lang w:val="en-US"/>
        </w:rPr>
        <w:t xml:space="preserve"> on the same machine or different machine.</w:t>
      </w:r>
      <w:r w:rsidR="008A0B6C">
        <w:rPr>
          <w:lang w:val="en-US"/>
        </w:rPr>
        <w:t xml:space="preserve"> </w:t>
      </w:r>
    </w:p>
    <w:p w14:paraId="4266DCD5" w14:textId="41C485D9" w:rsidR="008A0B6C" w:rsidRDefault="00D2199F" w:rsidP="00533E5D">
      <w:pPr>
        <w:jc w:val="both"/>
        <w:rPr>
          <w:lang w:val="en-US"/>
        </w:rPr>
      </w:pPr>
      <w:bookmarkStart w:id="0" w:name="_GoBack"/>
      <w:r w:rsidRPr="00E116A6">
        <w:rPr>
          <w:b/>
          <w:lang w:val="en-US"/>
        </w:rPr>
        <w:lastRenderedPageBreak/>
        <w:t>Docker</w:t>
      </w:r>
      <w:r w:rsidR="005823E5" w:rsidRPr="00E116A6">
        <w:rPr>
          <w:b/>
          <w:lang w:val="en-US"/>
        </w:rPr>
        <w:t xml:space="preserve"> keyword</w:t>
      </w:r>
      <w:bookmarkEnd w:id="0"/>
      <w:r>
        <w:rPr>
          <w:lang w:val="en-US"/>
        </w:rPr>
        <w:t xml:space="preserve">: </w:t>
      </w:r>
      <w:proofErr w:type="spellStart"/>
      <w:r>
        <w:rPr>
          <w:lang w:val="en-US"/>
        </w:rPr>
        <w:t>Dockerfile</w:t>
      </w:r>
      <w:proofErr w:type="spellEnd"/>
      <w:r>
        <w:rPr>
          <w:lang w:val="en-US"/>
        </w:rPr>
        <w:t xml:space="preserve">, Docker Images, Docker Containers, Docker Hub/Registry, Docker client, Docker Server, Docker Engine </w:t>
      </w:r>
    </w:p>
    <w:p w14:paraId="7F77AC80" w14:textId="2D219BCB" w:rsidR="00783B7F" w:rsidRDefault="00783B7F" w:rsidP="00533E5D">
      <w:pPr>
        <w:jc w:val="both"/>
        <w:rPr>
          <w:lang w:val="en-US"/>
        </w:rPr>
      </w:pPr>
    </w:p>
    <w:p w14:paraId="1F7FFBA9" w14:textId="5D255BD3" w:rsidR="00621ECA" w:rsidRDefault="00621ECA" w:rsidP="00533E5D">
      <w:pPr>
        <w:pStyle w:val="Heading1"/>
        <w:jc w:val="both"/>
        <w:rPr>
          <w:lang w:val="en-US"/>
        </w:rPr>
      </w:pPr>
      <w:r>
        <w:rPr>
          <w:lang w:val="en-US"/>
        </w:rPr>
        <w:t>Install Docker</w:t>
      </w:r>
      <w:r w:rsidR="00927D81">
        <w:rPr>
          <w:lang w:val="en-US"/>
        </w:rPr>
        <w:t>:</w:t>
      </w:r>
    </w:p>
    <w:p w14:paraId="31AA9EC3" w14:textId="528E205D" w:rsidR="002D254D" w:rsidRDefault="0014539A" w:rsidP="00533E5D">
      <w:pPr>
        <w:jc w:val="both"/>
        <w:rPr>
          <w:lang w:val="en-US"/>
        </w:rPr>
      </w:pPr>
      <w:r>
        <w:rPr>
          <w:lang w:val="en-US"/>
        </w:rPr>
        <w:t xml:space="preserve">To get the </w:t>
      </w:r>
      <w:r w:rsidR="002D254D">
        <w:rPr>
          <w:lang w:val="en-US"/>
        </w:rPr>
        <w:t xml:space="preserve">Information about operating system: </w:t>
      </w:r>
      <w:proofErr w:type="spellStart"/>
      <w:r w:rsidR="002D254D">
        <w:rPr>
          <w:lang w:val="en-US"/>
        </w:rPr>
        <w:t>uname</w:t>
      </w:r>
      <w:proofErr w:type="spellEnd"/>
      <w:r w:rsidR="002D254D">
        <w:rPr>
          <w:lang w:val="en-US"/>
        </w:rPr>
        <w:t xml:space="preserve"> -r</w:t>
      </w:r>
    </w:p>
    <w:p w14:paraId="3253D703" w14:textId="20A8E7B3" w:rsidR="0051178F" w:rsidRPr="009C1905" w:rsidRDefault="00CE6F7C" w:rsidP="00533E5D">
      <w:pPr>
        <w:jc w:val="both"/>
        <w:rPr>
          <w:rFonts w:ascii="Courier New" w:hAnsi="Courier New" w:cs="Courier New"/>
          <w:lang w:val="en-US"/>
        </w:rPr>
      </w:pPr>
      <w:r w:rsidRPr="009C1905">
        <w:rPr>
          <w:rFonts w:ascii="Courier New" w:hAnsi="Courier New" w:cs="Courier New"/>
          <w:lang w:val="en-US"/>
        </w:rPr>
        <w:t xml:space="preserve">1. </w:t>
      </w:r>
      <w:proofErr w:type="spellStart"/>
      <w:r w:rsidR="00C6315D" w:rsidRPr="009C1905">
        <w:rPr>
          <w:rFonts w:ascii="Courier New" w:hAnsi="Courier New" w:cs="Courier New"/>
          <w:lang w:val="en-US"/>
        </w:rPr>
        <w:t>s</w:t>
      </w:r>
      <w:r w:rsidR="0028322F" w:rsidRPr="009C1905">
        <w:rPr>
          <w:rFonts w:ascii="Courier New" w:hAnsi="Courier New" w:cs="Courier New"/>
          <w:lang w:val="en-US"/>
        </w:rPr>
        <w:t>udo</w:t>
      </w:r>
      <w:proofErr w:type="spellEnd"/>
      <w:r w:rsidR="0028322F" w:rsidRPr="009C1905">
        <w:rPr>
          <w:rFonts w:ascii="Courier New" w:hAnsi="Courier New" w:cs="Courier New"/>
          <w:lang w:val="en-US"/>
        </w:rPr>
        <w:t xml:space="preserve"> apt-get update</w:t>
      </w:r>
      <w:r w:rsidR="00B13AEF" w:rsidRPr="009C1905">
        <w:rPr>
          <w:rFonts w:ascii="Courier New" w:hAnsi="Courier New" w:cs="Courier New"/>
          <w:lang w:val="en-US"/>
        </w:rPr>
        <w:t xml:space="preserve"> </w:t>
      </w:r>
    </w:p>
    <w:p w14:paraId="0B4AEA89" w14:textId="53079DEC" w:rsidR="003F38AC" w:rsidRPr="009C1905" w:rsidRDefault="00231131" w:rsidP="00533E5D">
      <w:pPr>
        <w:jc w:val="both"/>
        <w:rPr>
          <w:rFonts w:ascii="Courier New" w:hAnsi="Courier New" w:cs="Courier New"/>
          <w:color w:val="3A3A3A"/>
          <w:lang w:val="en-US"/>
        </w:rPr>
      </w:pPr>
      <w:r w:rsidRPr="009C1905">
        <w:rPr>
          <w:rFonts w:ascii="Courier New" w:hAnsi="Courier New" w:cs="Courier New"/>
          <w:lang w:val="en-US"/>
        </w:rPr>
        <w:t>2.</w:t>
      </w:r>
      <w:r w:rsidR="00A44E3D" w:rsidRPr="009C1905">
        <w:rPr>
          <w:rFonts w:ascii="Courier New" w:hAnsi="Courier New" w:cs="Courier New"/>
          <w:lang w:val="en-US"/>
        </w:rPr>
        <w:t xml:space="preserve"> </w:t>
      </w:r>
      <w:proofErr w:type="spellStart"/>
      <w:r w:rsidR="00A44E3D" w:rsidRPr="009C1905">
        <w:rPr>
          <w:rFonts w:ascii="Courier New" w:hAnsi="Courier New" w:cs="Courier New"/>
          <w:color w:val="3A3A3A"/>
          <w:lang w:val="en-US"/>
        </w:rPr>
        <w:t>sudo</w:t>
      </w:r>
      <w:proofErr w:type="spellEnd"/>
      <w:r w:rsidR="00A44E3D" w:rsidRPr="009C1905">
        <w:rPr>
          <w:rFonts w:ascii="Courier New" w:hAnsi="Courier New" w:cs="Courier New"/>
          <w:color w:val="3A3A3A"/>
          <w:lang w:val="en-US"/>
        </w:rPr>
        <w:t xml:space="preserve"> apt install apt-transport-https ca-certificates curl software-properties-common</w:t>
      </w:r>
    </w:p>
    <w:p w14:paraId="6642449E" w14:textId="7FDABFC6" w:rsidR="00F47442" w:rsidRPr="009C1905" w:rsidRDefault="00F47442" w:rsidP="00533E5D">
      <w:pPr>
        <w:jc w:val="both"/>
        <w:rPr>
          <w:rFonts w:ascii="Courier New" w:hAnsi="Courier New" w:cs="Courier New"/>
          <w:color w:val="3A3A3A"/>
          <w:lang w:val="en-US"/>
        </w:rPr>
      </w:pPr>
      <w:r w:rsidRPr="009C1905">
        <w:rPr>
          <w:rFonts w:ascii="Courier New" w:hAnsi="Courier New" w:cs="Courier New"/>
          <w:lang w:val="en-US"/>
        </w:rPr>
        <w:t xml:space="preserve">3. </w:t>
      </w:r>
      <w:r w:rsidR="00FD62EE" w:rsidRPr="009C1905">
        <w:rPr>
          <w:rFonts w:ascii="Courier New" w:hAnsi="Courier New" w:cs="Courier New"/>
          <w:color w:val="3A3A3A"/>
          <w:lang w:val="en-US"/>
        </w:rPr>
        <w:t>curl -</w:t>
      </w:r>
      <w:proofErr w:type="spellStart"/>
      <w:r w:rsidR="00FD62EE" w:rsidRPr="009C1905">
        <w:rPr>
          <w:rFonts w:ascii="Courier New" w:hAnsi="Courier New" w:cs="Courier New"/>
          <w:color w:val="3A3A3A"/>
          <w:lang w:val="en-US"/>
        </w:rPr>
        <w:t>fsSL</w:t>
      </w:r>
      <w:proofErr w:type="spellEnd"/>
      <w:r w:rsidR="00FD62EE" w:rsidRPr="009C1905">
        <w:rPr>
          <w:rFonts w:ascii="Courier New" w:hAnsi="Courier New" w:cs="Courier New"/>
          <w:color w:val="3A3A3A"/>
          <w:lang w:val="en-US"/>
        </w:rPr>
        <w:t xml:space="preserve"> https://download.docker.com/linux/ubuntu/gpg | </w:t>
      </w:r>
      <w:proofErr w:type="spellStart"/>
      <w:r w:rsidR="00FD62EE" w:rsidRPr="009C1905">
        <w:rPr>
          <w:rFonts w:ascii="Courier New" w:hAnsi="Courier New" w:cs="Courier New"/>
          <w:color w:val="3A3A3A"/>
          <w:lang w:val="en-US"/>
        </w:rPr>
        <w:t>sudo</w:t>
      </w:r>
      <w:proofErr w:type="spellEnd"/>
      <w:r w:rsidR="00FD62EE" w:rsidRPr="009C1905">
        <w:rPr>
          <w:rFonts w:ascii="Courier New" w:hAnsi="Courier New" w:cs="Courier New"/>
          <w:color w:val="3A3A3A"/>
          <w:lang w:val="en-US"/>
        </w:rPr>
        <w:t xml:space="preserve"> apt-key add –</w:t>
      </w:r>
    </w:p>
    <w:p w14:paraId="424C6CF5" w14:textId="0BBE1B4C" w:rsidR="00FD62EE" w:rsidRDefault="00FD62EE" w:rsidP="00533E5D">
      <w:pPr>
        <w:jc w:val="both"/>
        <w:rPr>
          <w:rFonts w:ascii="Courier New" w:hAnsi="Courier New" w:cs="Courier New"/>
          <w:lang w:val="en-US"/>
        </w:rPr>
      </w:pPr>
      <w:r w:rsidRPr="009C1905">
        <w:rPr>
          <w:rFonts w:ascii="Courier New" w:hAnsi="Courier New" w:cs="Courier New"/>
          <w:lang w:val="en-US"/>
        </w:rPr>
        <w:t xml:space="preserve">4. </w:t>
      </w:r>
      <w:proofErr w:type="spellStart"/>
      <w:r w:rsidR="009027B9" w:rsidRPr="009C1905">
        <w:rPr>
          <w:rFonts w:ascii="Courier New" w:hAnsi="Courier New" w:cs="Courier New"/>
          <w:lang w:val="en-US"/>
        </w:rPr>
        <w:t>sudo</w:t>
      </w:r>
      <w:proofErr w:type="spellEnd"/>
      <w:r w:rsidR="009027B9" w:rsidRPr="009C1905">
        <w:rPr>
          <w:rFonts w:ascii="Courier New" w:hAnsi="Courier New" w:cs="Courier New"/>
          <w:lang w:val="en-US"/>
        </w:rPr>
        <w:t xml:space="preserve"> apt-key fingerprint 0EBFCD88</w:t>
      </w:r>
    </w:p>
    <w:p w14:paraId="1729FCCB" w14:textId="7C96B633" w:rsidR="00A71998" w:rsidRPr="009C1905" w:rsidRDefault="00A71998" w:rsidP="00533E5D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5. </w:t>
      </w:r>
      <w:proofErr w:type="spellStart"/>
      <w:r>
        <w:rPr>
          <w:rFonts w:ascii="Courier New" w:hAnsi="Courier New" w:cs="Courier New"/>
          <w:lang w:val="en-US"/>
        </w:rPr>
        <w:t>sudo</w:t>
      </w:r>
      <w:proofErr w:type="spellEnd"/>
      <w:r>
        <w:rPr>
          <w:rFonts w:ascii="Courier New" w:hAnsi="Courier New" w:cs="Courier New"/>
          <w:lang w:val="en-US"/>
        </w:rPr>
        <w:t xml:space="preserve"> add-apt-repository “deb </w:t>
      </w:r>
      <w:r w:rsidR="009D5654">
        <w:rPr>
          <w:rFonts w:ascii="Courier New" w:hAnsi="Courier New" w:cs="Courier New"/>
          <w:lang w:val="en-US"/>
        </w:rPr>
        <w:t>[arch=amd64] https://download.docker.com/linux/ubuntu bionic stable”</w:t>
      </w:r>
    </w:p>
    <w:p w14:paraId="1FFCE8CE" w14:textId="2678981D" w:rsidR="00D47AB8" w:rsidRPr="009C1905" w:rsidRDefault="00D47AB8" w:rsidP="00533E5D">
      <w:pPr>
        <w:jc w:val="both"/>
        <w:rPr>
          <w:rFonts w:ascii="Courier New" w:hAnsi="Courier New" w:cs="Courier New"/>
          <w:color w:val="3A3A3A"/>
          <w:lang w:val="en-US"/>
        </w:rPr>
      </w:pPr>
      <w:r w:rsidRPr="009C1905">
        <w:rPr>
          <w:rFonts w:ascii="Courier New" w:hAnsi="Courier New" w:cs="Courier New"/>
          <w:color w:val="3A3A3A"/>
          <w:lang w:val="en-US"/>
        </w:rPr>
        <w:t xml:space="preserve">6. </w:t>
      </w:r>
      <w:proofErr w:type="spellStart"/>
      <w:r w:rsidRPr="009C1905">
        <w:rPr>
          <w:rFonts w:ascii="Courier New" w:hAnsi="Courier New" w:cs="Courier New"/>
          <w:color w:val="3A3A3A"/>
          <w:lang w:val="en-US"/>
        </w:rPr>
        <w:t>sudo</w:t>
      </w:r>
      <w:proofErr w:type="spellEnd"/>
      <w:r w:rsidRPr="009C1905">
        <w:rPr>
          <w:rFonts w:ascii="Courier New" w:hAnsi="Courier New" w:cs="Courier New"/>
          <w:color w:val="3A3A3A"/>
          <w:lang w:val="en-US"/>
        </w:rPr>
        <w:t xml:space="preserve"> apt-get update</w:t>
      </w:r>
    </w:p>
    <w:p w14:paraId="7B706979" w14:textId="6026117A" w:rsidR="00D47AB8" w:rsidRPr="009C1905" w:rsidRDefault="00D47AB8" w:rsidP="00533E5D">
      <w:pPr>
        <w:jc w:val="both"/>
        <w:rPr>
          <w:rFonts w:ascii="Courier New" w:hAnsi="Courier New" w:cs="Courier New"/>
          <w:color w:val="3A3A3A"/>
          <w:lang w:val="en-US"/>
        </w:rPr>
      </w:pPr>
      <w:r w:rsidRPr="009C1905">
        <w:rPr>
          <w:rFonts w:ascii="Courier New" w:hAnsi="Courier New" w:cs="Courier New"/>
          <w:color w:val="3A3A3A"/>
          <w:lang w:val="en-US"/>
        </w:rPr>
        <w:t xml:space="preserve">7. </w:t>
      </w:r>
      <w:proofErr w:type="spellStart"/>
      <w:r w:rsidRPr="009C1905">
        <w:rPr>
          <w:rFonts w:ascii="Courier New" w:hAnsi="Courier New" w:cs="Courier New"/>
          <w:color w:val="3A3A3A"/>
          <w:lang w:val="en-US"/>
        </w:rPr>
        <w:t>sudo</w:t>
      </w:r>
      <w:proofErr w:type="spellEnd"/>
      <w:r w:rsidRPr="009C1905">
        <w:rPr>
          <w:rFonts w:ascii="Courier New" w:hAnsi="Courier New" w:cs="Courier New"/>
          <w:color w:val="3A3A3A"/>
          <w:lang w:val="en-US"/>
        </w:rPr>
        <w:t xml:space="preserve"> apt-get install docker-</w:t>
      </w:r>
      <w:proofErr w:type="spellStart"/>
      <w:r w:rsidRPr="009C1905">
        <w:rPr>
          <w:rFonts w:ascii="Courier New" w:hAnsi="Courier New" w:cs="Courier New"/>
          <w:color w:val="3A3A3A"/>
          <w:lang w:val="en-US"/>
        </w:rPr>
        <w:t>ce</w:t>
      </w:r>
      <w:proofErr w:type="spellEnd"/>
    </w:p>
    <w:p w14:paraId="137EA71F" w14:textId="15D90E10" w:rsidR="003B06CA" w:rsidRDefault="003B06CA" w:rsidP="00533E5D">
      <w:pPr>
        <w:jc w:val="both"/>
        <w:rPr>
          <w:lang w:val="en-US"/>
        </w:rPr>
      </w:pPr>
    </w:p>
    <w:p w14:paraId="029B09C2" w14:textId="00FCCA11" w:rsidR="007C55D8" w:rsidRDefault="00E41D82" w:rsidP="007757F4">
      <w:pPr>
        <w:pStyle w:val="Heading1"/>
        <w:jc w:val="both"/>
        <w:rPr>
          <w:lang w:val="en-US"/>
        </w:rPr>
      </w:pPr>
      <w:r>
        <w:rPr>
          <w:lang w:val="en-US"/>
        </w:rPr>
        <w:t xml:space="preserve">Important </w:t>
      </w:r>
      <w:r w:rsidR="007C55D8">
        <w:rPr>
          <w:lang w:val="en-US"/>
        </w:rPr>
        <w:t>Command for docker:</w:t>
      </w:r>
    </w:p>
    <w:p w14:paraId="6296BFDC" w14:textId="294BED96" w:rsidR="007C55D8" w:rsidRDefault="00AB0EB8" w:rsidP="00533E5D">
      <w:pPr>
        <w:jc w:val="both"/>
        <w:rPr>
          <w:lang w:val="en-US"/>
        </w:rPr>
      </w:pPr>
      <w:r>
        <w:rPr>
          <w:lang w:val="en-US"/>
        </w:rPr>
        <w:t>d</w:t>
      </w:r>
      <w:r w:rsidR="007C55D8">
        <w:rPr>
          <w:lang w:val="en-US"/>
        </w:rPr>
        <w:t xml:space="preserve">ocker </w:t>
      </w:r>
      <w:r>
        <w:rPr>
          <w:lang w:val="en-US"/>
        </w:rPr>
        <w:t>--</w:t>
      </w:r>
      <w:r w:rsidR="007C55D8">
        <w:rPr>
          <w:lang w:val="en-US"/>
        </w:rPr>
        <w:t>version</w:t>
      </w:r>
    </w:p>
    <w:p w14:paraId="3482C97A" w14:textId="3269BE70" w:rsidR="00C0571E" w:rsidRPr="00C0571E" w:rsidRDefault="00AB0EB8" w:rsidP="00533E5D">
      <w:pPr>
        <w:jc w:val="both"/>
        <w:rPr>
          <w:lang w:val="en-US"/>
        </w:rPr>
      </w:pPr>
      <w:r>
        <w:rPr>
          <w:lang w:val="en-US"/>
        </w:rPr>
        <w:t xml:space="preserve">docker </w:t>
      </w:r>
      <w:r w:rsidR="00C0571E" w:rsidRPr="00C0571E">
        <w:rPr>
          <w:lang w:val="en-US"/>
        </w:rPr>
        <w:t>version // to know a</w:t>
      </w:r>
      <w:r w:rsidR="00C0571E">
        <w:rPr>
          <w:lang w:val="en-US"/>
        </w:rPr>
        <w:t>bout client and server</w:t>
      </w:r>
    </w:p>
    <w:p w14:paraId="5B9734BE" w14:textId="7F8D8F1F" w:rsidR="007C55D8" w:rsidRPr="00DC0543" w:rsidRDefault="00AB0EB8" w:rsidP="00533E5D">
      <w:pPr>
        <w:jc w:val="both"/>
        <w:rPr>
          <w:lang w:val="en-US"/>
        </w:rPr>
      </w:pPr>
      <w:r>
        <w:rPr>
          <w:lang w:val="en-US"/>
        </w:rPr>
        <w:t xml:space="preserve">docker </w:t>
      </w:r>
      <w:r w:rsidR="00A4458C" w:rsidRPr="00DC0543">
        <w:rPr>
          <w:lang w:val="en-US"/>
        </w:rPr>
        <w:t>info</w:t>
      </w:r>
    </w:p>
    <w:p w14:paraId="082613F3" w14:textId="67EEE849" w:rsidR="00144044" w:rsidRDefault="00AB0EB8" w:rsidP="00533E5D">
      <w:pPr>
        <w:jc w:val="both"/>
        <w:rPr>
          <w:lang w:val="en-US"/>
        </w:rPr>
      </w:pPr>
      <w:proofErr w:type="spellStart"/>
      <w:r>
        <w:rPr>
          <w:lang w:val="en-US"/>
        </w:rPr>
        <w:t>s</w:t>
      </w:r>
      <w:r w:rsidR="00144044">
        <w:rPr>
          <w:lang w:val="en-US"/>
        </w:rPr>
        <w:t>udo</w:t>
      </w:r>
      <w:proofErr w:type="spellEnd"/>
      <w:r w:rsidR="00144044">
        <w:rPr>
          <w:lang w:val="en-US"/>
        </w:rPr>
        <w:t xml:space="preserve"> service docker start // to start docker</w:t>
      </w:r>
    </w:p>
    <w:p w14:paraId="575D9CA1" w14:textId="13CCE917" w:rsidR="00314287" w:rsidRDefault="00AB0EB8" w:rsidP="00533E5D">
      <w:pPr>
        <w:jc w:val="both"/>
        <w:rPr>
          <w:lang w:val="en-US"/>
        </w:rPr>
      </w:pPr>
      <w:proofErr w:type="spellStart"/>
      <w:r>
        <w:rPr>
          <w:lang w:val="en-US"/>
        </w:rPr>
        <w:t>s</w:t>
      </w:r>
      <w:r w:rsidR="00314287">
        <w:rPr>
          <w:lang w:val="en-US"/>
        </w:rPr>
        <w:t>udo</w:t>
      </w:r>
      <w:proofErr w:type="spellEnd"/>
      <w:r w:rsidR="00314287">
        <w:rPr>
          <w:lang w:val="en-US"/>
        </w:rPr>
        <w:t xml:space="preserve"> service docker stop // to stop docker </w:t>
      </w:r>
    </w:p>
    <w:p w14:paraId="5C342433" w14:textId="0144D57C" w:rsidR="00314287" w:rsidRDefault="00AB0EB8" w:rsidP="00533E5D">
      <w:pPr>
        <w:jc w:val="both"/>
        <w:rPr>
          <w:lang w:val="en-US"/>
        </w:rPr>
      </w:pPr>
      <w:proofErr w:type="spellStart"/>
      <w:r>
        <w:rPr>
          <w:lang w:val="en-US"/>
        </w:rPr>
        <w:t>s</w:t>
      </w:r>
      <w:r w:rsidR="00314287">
        <w:rPr>
          <w:lang w:val="en-US"/>
        </w:rPr>
        <w:t>udo</w:t>
      </w:r>
      <w:proofErr w:type="spellEnd"/>
      <w:r w:rsidR="00314287">
        <w:rPr>
          <w:lang w:val="en-US"/>
        </w:rPr>
        <w:t xml:space="preserve"> remove docker // to remove docker</w:t>
      </w:r>
    </w:p>
    <w:p w14:paraId="46640B0C" w14:textId="55B3C8C4" w:rsidR="00BA7078" w:rsidRDefault="00AB0EB8" w:rsidP="00533E5D">
      <w:pPr>
        <w:jc w:val="both"/>
        <w:rPr>
          <w:lang w:val="en-US"/>
        </w:rPr>
      </w:pPr>
      <w:r>
        <w:rPr>
          <w:lang w:val="en-US"/>
        </w:rPr>
        <w:t>e</w:t>
      </w:r>
      <w:r w:rsidR="00BA7078" w:rsidRPr="00A06E6C">
        <w:rPr>
          <w:lang w:val="en-US"/>
        </w:rPr>
        <w:t>xport PS1</w:t>
      </w:r>
      <w:proofErr w:type="gramStart"/>
      <w:r w:rsidR="00BA7078" w:rsidRPr="00A06E6C">
        <w:rPr>
          <w:lang w:val="en-US"/>
        </w:rPr>
        <w:t>=”\</w:t>
      </w:r>
      <w:proofErr w:type="gramEnd"/>
      <w:r w:rsidR="00BA7078" w:rsidRPr="00A06E6C">
        <w:rPr>
          <w:lang w:val="en-US"/>
        </w:rPr>
        <w:t>u$” // enter in root mo</w:t>
      </w:r>
      <w:r w:rsidR="00BA7078">
        <w:rPr>
          <w:lang w:val="en-US"/>
        </w:rPr>
        <w:t>od</w:t>
      </w:r>
    </w:p>
    <w:p w14:paraId="16E927EA" w14:textId="1C7C7C5A" w:rsidR="00FB3967" w:rsidRDefault="00FB3967" w:rsidP="00533E5D">
      <w:pPr>
        <w:jc w:val="both"/>
        <w:rPr>
          <w:lang w:val="en-US"/>
        </w:rPr>
      </w:pPr>
      <w:r>
        <w:rPr>
          <w:lang w:val="en-US"/>
        </w:rPr>
        <w:t>// to check the user group: id -</w:t>
      </w:r>
      <w:proofErr w:type="spellStart"/>
      <w:r>
        <w:rPr>
          <w:lang w:val="en-US"/>
        </w:rPr>
        <w:t>nG</w:t>
      </w:r>
      <w:proofErr w:type="spellEnd"/>
    </w:p>
    <w:p w14:paraId="02D83712" w14:textId="7C2C1819" w:rsidR="00144044" w:rsidRDefault="00755B8D" w:rsidP="00533E5D">
      <w:pPr>
        <w:jc w:val="both"/>
        <w:rPr>
          <w:lang w:val="en-US"/>
        </w:rPr>
      </w:pPr>
      <w:r>
        <w:rPr>
          <w:lang w:val="en-US"/>
        </w:rPr>
        <w:t>Add a user name</w:t>
      </w:r>
      <w:r w:rsidR="00343933">
        <w:rPr>
          <w:lang w:val="en-US"/>
        </w:rPr>
        <w:t xml:space="preserve"> for not writing </w:t>
      </w:r>
      <w:proofErr w:type="spellStart"/>
      <w:r w:rsidR="00343933">
        <w:rPr>
          <w:lang w:val="en-US"/>
        </w:rPr>
        <w:t>sudo</w:t>
      </w:r>
      <w:proofErr w:type="spellEnd"/>
      <w:r w:rsidR="00343933">
        <w:rPr>
          <w:lang w:val="en-US"/>
        </w:rPr>
        <w:t xml:space="preserve"> for docker</w:t>
      </w:r>
      <w:r>
        <w:rPr>
          <w:lang w:val="en-US"/>
        </w:rPr>
        <w:t>:</w:t>
      </w:r>
      <w:r w:rsidR="00F344D7">
        <w:rPr>
          <w:lang w:val="en-US"/>
        </w:rPr>
        <w:t xml:space="preserve"> </w:t>
      </w:r>
      <w:proofErr w:type="spellStart"/>
      <w:r w:rsidR="001E3E29">
        <w:rPr>
          <w:lang w:val="en-US"/>
        </w:rPr>
        <w:t>sudo</w:t>
      </w:r>
      <w:proofErr w:type="spellEnd"/>
      <w:r w:rsidR="001E3E29">
        <w:rPr>
          <w:lang w:val="en-US"/>
        </w:rPr>
        <w:t xml:space="preserve"> </w:t>
      </w:r>
      <w:proofErr w:type="spellStart"/>
      <w:r w:rsidR="001E3E29">
        <w:rPr>
          <w:lang w:val="en-US"/>
        </w:rPr>
        <w:t>usermod</w:t>
      </w:r>
      <w:proofErr w:type="spellEnd"/>
      <w:r w:rsidR="001E3E29">
        <w:rPr>
          <w:lang w:val="en-US"/>
        </w:rPr>
        <w:t xml:space="preserve"> -a -G docker user</w:t>
      </w:r>
      <w:r w:rsidR="00343933">
        <w:rPr>
          <w:lang w:val="en-US"/>
        </w:rPr>
        <w:t>-</w:t>
      </w:r>
      <w:r w:rsidR="001E3E29">
        <w:rPr>
          <w:lang w:val="en-US"/>
        </w:rPr>
        <w:t>group</w:t>
      </w:r>
      <w:r w:rsidR="00343933">
        <w:rPr>
          <w:lang w:val="en-US"/>
        </w:rPr>
        <w:t>-name</w:t>
      </w:r>
    </w:p>
    <w:p w14:paraId="44451D5D" w14:textId="77777777" w:rsidR="00533A89" w:rsidRDefault="00533A89" w:rsidP="00533E5D">
      <w:pPr>
        <w:jc w:val="both"/>
        <w:rPr>
          <w:b/>
          <w:lang w:val="en-US"/>
        </w:rPr>
      </w:pPr>
    </w:p>
    <w:p w14:paraId="2D3FAFF8" w14:textId="64B30EA1" w:rsidR="001B35B4" w:rsidRDefault="00B85DB7" w:rsidP="00533E5D">
      <w:pPr>
        <w:jc w:val="both"/>
        <w:rPr>
          <w:lang w:val="en-US"/>
        </w:rPr>
      </w:pPr>
      <w:r w:rsidRPr="00B85DB7">
        <w:rPr>
          <w:b/>
          <w:lang w:val="en-US"/>
        </w:rPr>
        <w:t>Command for Image</w:t>
      </w:r>
      <w:r>
        <w:rPr>
          <w:lang w:val="en-US"/>
        </w:rPr>
        <w:t>:</w:t>
      </w:r>
    </w:p>
    <w:p w14:paraId="2451055D" w14:textId="7B774B7C" w:rsidR="00755B8D" w:rsidRDefault="00AB0EB8" w:rsidP="00533E5D">
      <w:pPr>
        <w:jc w:val="both"/>
        <w:rPr>
          <w:lang w:val="en-US"/>
        </w:rPr>
      </w:pPr>
      <w:r>
        <w:rPr>
          <w:lang w:val="en-US"/>
        </w:rPr>
        <w:t xml:space="preserve">docker </w:t>
      </w:r>
      <w:r w:rsidR="00C34FB0">
        <w:rPr>
          <w:lang w:val="en-US"/>
        </w:rPr>
        <w:t>images</w:t>
      </w:r>
      <w:r w:rsidR="005136CC">
        <w:rPr>
          <w:lang w:val="en-US"/>
        </w:rPr>
        <w:t xml:space="preserve"> // to check the all images</w:t>
      </w:r>
      <w:r w:rsidR="008D2D44">
        <w:rPr>
          <w:lang w:val="en-US"/>
        </w:rPr>
        <w:t xml:space="preserve"> in the system</w:t>
      </w:r>
    </w:p>
    <w:p w14:paraId="386E5EAD" w14:textId="1A0D5729" w:rsidR="00656500" w:rsidRPr="00257421" w:rsidRDefault="00AB0EB8" w:rsidP="00533E5D">
      <w:pPr>
        <w:jc w:val="both"/>
        <w:rPr>
          <w:lang w:val="en-US"/>
        </w:rPr>
      </w:pPr>
      <w:r>
        <w:rPr>
          <w:lang w:val="en-US"/>
        </w:rPr>
        <w:t xml:space="preserve">docker </w:t>
      </w:r>
      <w:r w:rsidR="00656500" w:rsidRPr="00257421">
        <w:rPr>
          <w:lang w:val="en-US"/>
        </w:rPr>
        <w:t xml:space="preserve">pull </w:t>
      </w:r>
      <w:r w:rsidR="00656500" w:rsidRPr="00257421">
        <w:rPr>
          <w:lang w:val="en-US"/>
        </w:rPr>
        <w:t>image-name // pull an image from docker hub</w:t>
      </w:r>
    </w:p>
    <w:p w14:paraId="5E031CA2" w14:textId="74CEA8A3" w:rsidR="00656500" w:rsidRDefault="00AB0EB8" w:rsidP="00533E5D">
      <w:pPr>
        <w:jc w:val="both"/>
        <w:rPr>
          <w:lang w:val="en-US"/>
        </w:rPr>
      </w:pPr>
      <w:r>
        <w:rPr>
          <w:lang w:val="en-US"/>
        </w:rPr>
        <w:t xml:space="preserve">docker </w:t>
      </w:r>
      <w:r w:rsidR="00257421">
        <w:rPr>
          <w:lang w:val="en-US"/>
        </w:rPr>
        <w:t xml:space="preserve">run </w:t>
      </w:r>
      <w:r w:rsidR="00A4387F">
        <w:rPr>
          <w:lang w:val="en-US"/>
        </w:rPr>
        <w:t>--</w:t>
      </w:r>
      <w:r w:rsidR="00257421">
        <w:rPr>
          <w:lang w:val="en-US"/>
        </w:rPr>
        <w:t>name test -it image-name // to run a container from image</w:t>
      </w:r>
    </w:p>
    <w:p w14:paraId="79351037" w14:textId="23B21847" w:rsidR="00257421" w:rsidRDefault="00AB0EB8" w:rsidP="00533E5D">
      <w:pPr>
        <w:jc w:val="both"/>
        <w:rPr>
          <w:lang w:val="en-US"/>
        </w:rPr>
      </w:pPr>
      <w:r>
        <w:rPr>
          <w:lang w:val="en-US"/>
        </w:rPr>
        <w:t xml:space="preserve">docker </w:t>
      </w:r>
      <w:r w:rsidR="00257421">
        <w:rPr>
          <w:lang w:val="en-US"/>
        </w:rPr>
        <w:t>run -it image-name // create a container from image without name</w:t>
      </w:r>
    </w:p>
    <w:p w14:paraId="4B956326" w14:textId="548FB5A9" w:rsidR="005136CC" w:rsidRDefault="00AB0EB8" w:rsidP="00533E5D">
      <w:pPr>
        <w:jc w:val="both"/>
        <w:rPr>
          <w:lang w:val="en-US"/>
        </w:rPr>
      </w:pPr>
      <w:r>
        <w:rPr>
          <w:lang w:val="en-US"/>
        </w:rPr>
        <w:t xml:space="preserve">docker </w:t>
      </w:r>
      <w:proofErr w:type="spellStart"/>
      <w:r w:rsidR="005136CC" w:rsidRPr="00C9445D">
        <w:rPr>
          <w:lang w:val="en-US"/>
        </w:rPr>
        <w:t>rmi</w:t>
      </w:r>
      <w:proofErr w:type="spellEnd"/>
      <w:r w:rsidR="005136CC" w:rsidRPr="00C9445D">
        <w:rPr>
          <w:lang w:val="en-US"/>
        </w:rPr>
        <w:t xml:space="preserve"> image-name // to r</w:t>
      </w:r>
      <w:r w:rsidR="005136CC">
        <w:rPr>
          <w:lang w:val="en-US"/>
        </w:rPr>
        <w:t>emove an image</w:t>
      </w:r>
    </w:p>
    <w:p w14:paraId="3D099527" w14:textId="123140F1" w:rsidR="005136CC" w:rsidRDefault="00E04535" w:rsidP="00533E5D">
      <w:pPr>
        <w:jc w:val="both"/>
        <w:rPr>
          <w:lang w:val="en-US"/>
        </w:rPr>
      </w:pPr>
      <w:r>
        <w:rPr>
          <w:lang w:val="en-US"/>
        </w:rPr>
        <w:lastRenderedPageBreak/>
        <w:t xml:space="preserve">docker </w:t>
      </w:r>
      <w:r w:rsidR="005136CC">
        <w:rPr>
          <w:lang w:val="en-US"/>
        </w:rPr>
        <w:t>inspects image-name // to know details about an image</w:t>
      </w:r>
    </w:p>
    <w:p w14:paraId="7F5FF818" w14:textId="203C6566" w:rsidR="009B784C" w:rsidRDefault="00E04535" w:rsidP="00533E5D">
      <w:pPr>
        <w:jc w:val="both"/>
        <w:rPr>
          <w:lang w:val="en-US"/>
        </w:rPr>
      </w:pPr>
      <w:r>
        <w:rPr>
          <w:lang w:val="en-US"/>
        </w:rPr>
        <w:t xml:space="preserve">docker </w:t>
      </w:r>
      <w:proofErr w:type="spellStart"/>
      <w:r w:rsidR="009B784C" w:rsidRPr="00B54B92">
        <w:rPr>
          <w:lang w:val="en-US"/>
        </w:rPr>
        <w:t>rmi</w:t>
      </w:r>
      <w:proofErr w:type="spellEnd"/>
      <w:r w:rsidR="009B784C" w:rsidRPr="00B54B92">
        <w:rPr>
          <w:lang w:val="en-US"/>
        </w:rPr>
        <w:t xml:space="preserve"> -f image</w:t>
      </w:r>
      <w:r w:rsidR="009B784C">
        <w:rPr>
          <w:lang w:val="en-US"/>
        </w:rPr>
        <w:t>-ID</w:t>
      </w:r>
      <w:r w:rsidR="009B784C" w:rsidRPr="00B54B92">
        <w:rPr>
          <w:lang w:val="en-US"/>
        </w:rPr>
        <w:t xml:space="preserve"> // to r</w:t>
      </w:r>
      <w:r w:rsidR="009B784C">
        <w:rPr>
          <w:lang w:val="en-US"/>
        </w:rPr>
        <w:t>emove an image</w:t>
      </w:r>
      <w:r w:rsidR="00984C9B">
        <w:rPr>
          <w:lang w:val="en-US"/>
        </w:rPr>
        <w:t xml:space="preserve"> with force</w:t>
      </w:r>
    </w:p>
    <w:p w14:paraId="174A92A9" w14:textId="77777777" w:rsidR="00166B4F" w:rsidRDefault="00166B4F" w:rsidP="00533E5D">
      <w:pPr>
        <w:jc w:val="both"/>
        <w:rPr>
          <w:b/>
          <w:lang w:val="en-US"/>
        </w:rPr>
      </w:pPr>
    </w:p>
    <w:p w14:paraId="718E7C8A" w14:textId="131E9519" w:rsidR="001D3B3F" w:rsidRDefault="001D3B3F" w:rsidP="00533E5D">
      <w:pPr>
        <w:jc w:val="both"/>
        <w:rPr>
          <w:lang w:val="en-US"/>
        </w:rPr>
      </w:pPr>
      <w:r w:rsidRPr="001D3B3F">
        <w:rPr>
          <w:b/>
          <w:lang w:val="en-US"/>
        </w:rPr>
        <w:t>Command for Container</w:t>
      </w:r>
      <w:r>
        <w:rPr>
          <w:lang w:val="en-US"/>
        </w:rPr>
        <w:t>:</w:t>
      </w:r>
    </w:p>
    <w:p w14:paraId="0B865F07" w14:textId="5D9321DC" w:rsidR="00C34FB0" w:rsidRDefault="00E04535" w:rsidP="00533E5D">
      <w:pPr>
        <w:jc w:val="both"/>
        <w:rPr>
          <w:lang w:val="en-US"/>
        </w:rPr>
      </w:pPr>
      <w:r>
        <w:rPr>
          <w:lang w:val="en-US"/>
        </w:rPr>
        <w:t xml:space="preserve">docker </w:t>
      </w:r>
      <w:proofErr w:type="spellStart"/>
      <w:r w:rsidR="00C34FB0">
        <w:rPr>
          <w:lang w:val="en-US"/>
        </w:rPr>
        <w:t>ps</w:t>
      </w:r>
      <w:proofErr w:type="spellEnd"/>
      <w:r w:rsidR="00C34FB0">
        <w:rPr>
          <w:lang w:val="en-US"/>
        </w:rPr>
        <w:t xml:space="preserve"> / for all running container</w:t>
      </w:r>
    </w:p>
    <w:p w14:paraId="33F5F355" w14:textId="01999F47" w:rsidR="00C34FB0" w:rsidRDefault="00E04535" w:rsidP="00533E5D">
      <w:pPr>
        <w:jc w:val="both"/>
        <w:rPr>
          <w:lang w:val="en-US"/>
        </w:rPr>
      </w:pPr>
      <w:r>
        <w:rPr>
          <w:lang w:val="en-US"/>
        </w:rPr>
        <w:t xml:space="preserve">docker </w:t>
      </w:r>
      <w:proofErr w:type="spellStart"/>
      <w:r w:rsidR="00C34FB0">
        <w:rPr>
          <w:lang w:val="en-US"/>
        </w:rPr>
        <w:t>ps</w:t>
      </w:r>
      <w:proofErr w:type="spellEnd"/>
      <w:r w:rsidR="00C34FB0">
        <w:rPr>
          <w:lang w:val="en-US"/>
        </w:rPr>
        <w:t xml:space="preserve"> -a // for all container</w:t>
      </w:r>
    </w:p>
    <w:p w14:paraId="6C2D245F" w14:textId="38B00164" w:rsidR="00E67FDA" w:rsidRDefault="00E04535" w:rsidP="00533E5D">
      <w:pPr>
        <w:jc w:val="both"/>
        <w:rPr>
          <w:lang w:val="en-US"/>
        </w:rPr>
      </w:pPr>
      <w:r>
        <w:rPr>
          <w:lang w:val="en-US"/>
        </w:rPr>
        <w:t xml:space="preserve">docker </w:t>
      </w:r>
      <w:r w:rsidR="00E67FDA">
        <w:rPr>
          <w:lang w:val="en-US"/>
        </w:rPr>
        <w:t>exec -it container-name bash // to insert in container</w:t>
      </w:r>
    </w:p>
    <w:p w14:paraId="1AD93A3D" w14:textId="493ABAC6" w:rsidR="00E67FDA" w:rsidRDefault="00E04535" w:rsidP="00533E5D">
      <w:pPr>
        <w:jc w:val="both"/>
        <w:rPr>
          <w:lang w:val="en-US"/>
        </w:rPr>
      </w:pPr>
      <w:r>
        <w:rPr>
          <w:lang w:val="en-US"/>
        </w:rPr>
        <w:t xml:space="preserve">docker </w:t>
      </w:r>
      <w:r w:rsidR="00E67FDA">
        <w:rPr>
          <w:lang w:val="en-US"/>
        </w:rPr>
        <w:t>attach container-name // main difference between exec and attach is: attach stop the container when exit command is used in container.</w:t>
      </w:r>
    </w:p>
    <w:p w14:paraId="1C4B8AE2" w14:textId="6A586BC5" w:rsidR="00263FD0" w:rsidRDefault="00E04535" w:rsidP="00533E5D">
      <w:pPr>
        <w:jc w:val="both"/>
        <w:rPr>
          <w:lang w:val="en-US"/>
        </w:rPr>
      </w:pPr>
      <w:r>
        <w:rPr>
          <w:lang w:val="en-US"/>
        </w:rPr>
        <w:t xml:space="preserve">docker </w:t>
      </w:r>
      <w:r w:rsidR="00263FD0">
        <w:rPr>
          <w:lang w:val="en-US"/>
        </w:rPr>
        <w:t>start container-</w:t>
      </w:r>
      <w:r w:rsidR="000D469E">
        <w:rPr>
          <w:lang w:val="en-US"/>
        </w:rPr>
        <w:t>id</w:t>
      </w:r>
      <w:r w:rsidR="00263FD0">
        <w:rPr>
          <w:lang w:val="en-US"/>
        </w:rPr>
        <w:t xml:space="preserve"> // start </w:t>
      </w:r>
      <w:r w:rsidR="00B22B2D">
        <w:rPr>
          <w:lang w:val="en-US"/>
        </w:rPr>
        <w:t xml:space="preserve">a </w:t>
      </w:r>
      <w:r w:rsidR="00263FD0">
        <w:rPr>
          <w:lang w:val="en-US"/>
        </w:rPr>
        <w:t>container</w:t>
      </w:r>
    </w:p>
    <w:p w14:paraId="2D6E6A9B" w14:textId="62924496" w:rsidR="00B22B2D" w:rsidRDefault="00E04535" w:rsidP="00533E5D">
      <w:pPr>
        <w:jc w:val="both"/>
        <w:rPr>
          <w:lang w:val="en-US"/>
        </w:rPr>
      </w:pPr>
      <w:r>
        <w:rPr>
          <w:lang w:val="en-US"/>
        </w:rPr>
        <w:t xml:space="preserve">docker </w:t>
      </w:r>
      <w:r w:rsidR="00B22B2D">
        <w:rPr>
          <w:lang w:val="en-US"/>
        </w:rPr>
        <w:t xml:space="preserve">stop container-id // stop </w:t>
      </w:r>
      <w:r w:rsidR="00B22B2D">
        <w:rPr>
          <w:lang w:val="en-US"/>
        </w:rPr>
        <w:t>a container</w:t>
      </w:r>
    </w:p>
    <w:p w14:paraId="05C9F1C9" w14:textId="52B1B3B4" w:rsidR="00685DF5" w:rsidRDefault="00E04535" w:rsidP="00533E5D">
      <w:pPr>
        <w:jc w:val="both"/>
        <w:rPr>
          <w:lang w:val="en-US"/>
        </w:rPr>
      </w:pPr>
      <w:r>
        <w:rPr>
          <w:lang w:val="en-US"/>
        </w:rPr>
        <w:t xml:space="preserve">docker </w:t>
      </w:r>
      <w:r w:rsidR="00685DF5">
        <w:rPr>
          <w:lang w:val="en-US"/>
        </w:rPr>
        <w:t>kill container-name</w:t>
      </w:r>
      <w:r w:rsidR="005B0B2E">
        <w:rPr>
          <w:lang w:val="en-US"/>
        </w:rPr>
        <w:t>/id // to kill a container</w:t>
      </w:r>
    </w:p>
    <w:p w14:paraId="2001C327" w14:textId="1123B1B9" w:rsidR="0020573A" w:rsidRDefault="00E04535" w:rsidP="00533E5D">
      <w:pPr>
        <w:jc w:val="both"/>
        <w:rPr>
          <w:lang w:val="en-US"/>
        </w:rPr>
      </w:pPr>
      <w:r>
        <w:rPr>
          <w:lang w:val="en-US"/>
        </w:rPr>
        <w:t xml:space="preserve">docker </w:t>
      </w:r>
      <w:r w:rsidR="0020573A">
        <w:rPr>
          <w:lang w:val="en-US"/>
        </w:rPr>
        <w:t>inspect container-id | grep “</w:t>
      </w:r>
      <w:proofErr w:type="spellStart"/>
      <w:r w:rsidR="0020573A">
        <w:rPr>
          <w:lang w:val="en-US"/>
        </w:rPr>
        <w:t>IPAddress</w:t>
      </w:r>
      <w:proofErr w:type="spellEnd"/>
      <w:r w:rsidR="0020573A">
        <w:rPr>
          <w:lang w:val="en-US"/>
        </w:rPr>
        <w:t>”</w:t>
      </w:r>
      <w:r w:rsidR="00F10DF5">
        <w:rPr>
          <w:lang w:val="en-US"/>
        </w:rPr>
        <w:t xml:space="preserve"> // to get the container </w:t>
      </w:r>
      <w:proofErr w:type="spellStart"/>
      <w:r w:rsidR="00F10DF5">
        <w:rPr>
          <w:lang w:val="en-US"/>
        </w:rPr>
        <w:t>ip</w:t>
      </w:r>
      <w:proofErr w:type="spellEnd"/>
      <w:r w:rsidR="00F10DF5">
        <w:rPr>
          <w:lang w:val="en-US"/>
        </w:rPr>
        <w:t xml:space="preserve"> address</w:t>
      </w:r>
    </w:p>
    <w:p w14:paraId="71496F88" w14:textId="463C001C" w:rsidR="00D42D78" w:rsidRDefault="00161B2A" w:rsidP="00533E5D">
      <w:pPr>
        <w:jc w:val="both"/>
        <w:rPr>
          <w:lang w:val="en-US"/>
        </w:rPr>
      </w:pPr>
      <w:r>
        <w:rPr>
          <w:lang w:val="en-US"/>
        </w:rPr>
        <w:t xml:space="preserve">docker </w:t>
      </w:r>
      <w:r w:rsidR="00D42D78">
        <w:rPr>
          <w:lang w:val="en-US"/>
        </w:rPr>
        <w:t>rename container-name new-container-name // to rename a container name</w:t>
      </w:r>
    </w:p>
    <w:p w14:paraId="2F2D312F" w14:textId="7ADC5F9C" w:rsidR="00E1627F" w:rsidRDefault="00E1627F" w:rsidP="00533E5D">
      <w:pPr>
        <w:jc w:val="both"/>
        <w:rPr>
          <w:lang w:val="en-US"/>
        </w:rPr>
      </w:pPr>
      <w:r>
        <w:rPr>
          <w:lang w:val="en-US"/>
        </w:rPr>
        <w:t>Exit command from exit from container</w:t>
      </w:r>
    </w:p>
    <w:p w14:paraId="734CDAA8" w14:textId="7D439FB0" w:rsidR="00E1627F" w:rsidRDefault="002B0684" w:rsidP="00533E5D">
      <w:pPr>
        <w:jc w:val="both"/>
        <w:rPr>
          <w:lang w:val="en-US"/>
        </w:rPr>
      </w:pPr>
      <w:r>
        <w:rPr>
          <w:lang w:val="en-US"/>
        </w:rPr>
        <w:t xml:space="preserve">docker </w:t>
      </w:r>
      <w:r w:rsidR="00213CC3">
        <w:rPr>
          <w:lang w:val="en-US"/>
        </w:rPr>
        <w:t>system df</w:t>
      </w:r>
    </w:p>
    <w:p w14:paraId="5519916D" w14:textId="34E7B2C2" w:rsidR="00722B2F" w:rsidRPr="00A26B53" w:rsidRDefault="002B0684" w:rsidP="00533E5D">
      <w:pPr>
        <w:jc w:val="both"/>
        <w:rPr>
          <w:lang w:val="en-US"/>
        </w:rPr>
      </w:pPr>
      <w:r>
        <w:rPr>
          <w:lang w:val="en-US"/>
        </w:rPr>
        <w:t xml:space="preserve">docker </w:t>
      </w:r>
      <w:r w:rsidR="00722B2F" w:rsidRPr="00A26B53">
        <w:rPr>
          <w:lang w:val="en-US"/>
        </w:rPr>
        <w:t xml:space="preserve">system prune </w:t>
      </w:r>
      <w:r w:rsidR="00F554DA" w:rsidRPr="00A26B53">
        <w:rPr>
          <w:lang w:val="en-US"/>
        </w:rPr>
        <w:t>–</w:t>
      </w:r>
      <w:r w:rsidR="00722B2F" w:rsidRPr="00A26B53">
        <w:rPr>
          <w:lang w:val="en-US"/>
        </w:rPr>
        <w:t>help</w:t>
      </w:r>
      <w:r w:rsidR="00A26B53" w:rsidRPr="00A26B53">
        <w:rPr>
          <w:lang w:val="en-US"/>
        </w:rPr>
        <w:t xml:space="preserve"> // be </w:t>
      </w:r>
      <w:r w:rsidR="00A26B53">
        <w:rPr>
          <w:lang w:val="en-US"/>
        </w:rPr>
        <w:t>careful about this command</w:t>
      </w:r>
      <w:r w:rsidR="009631E4">
        <w:rPr>
          <w:lang w:val="en-US"/>
        </w:rPr>
        <w:t xml:space="preserve"> because it will delete all containers</w:t>
      </w:r>
    </w:p>
    <w:p w14:paraId="26BCFD44" w14:textId="0B34756E" w:rsidR="00F554DA" w:rsidRDefault="00F554DA" w:rsidP="00533E5D">
      <w:pPr>
        <w:pStyle w:val="ListParagraph"/>
        <w:ind w:left="1065"/>
        <w:jc w:val="both"/>
        <w:rPr>
          <w:lang w:val="en-US"/>
        </w:rPr>
      </w:pPr>
      <w:r>
        <w:rPr>
          <w:lang w:val="en-US"/>
        </w:rPr>
        <w:t xml:space="preserve">-a </w:t>
      </w:r>
      <w:r w:rsidR="00941348">
        <w:rPr>
          <w:lang w:val="en-US"/>
        </w:rPr>
        <w:t>remove all unused</w:t>
      </w:r>
    </w:p>
    <w:p w14:paraId="415599D7" w14:textId="27BC947A" w:rsidR="00A26B53" w:rsidRDefault="00A26B53" w:rsidP="00533E5D">
      <w:pPr>
        <w:jc w:val="both"/>
        <w:rPr>
          <w:lang w:val="en-US"/>
        </w:rPr>
      </w:pPr>
    </w:p>
    <w:p w14:paraId="0898E065" w14:textId="52E8CDD4" w:rsidR="00A61FCD" w:rsidRDefault="00614A89" w:rsidP="00533E5D">
      <w:pPr>
        <w:jc w:val="both"/>
        <w:rPr>
          <w:lang w:val="en-US"/>
        </w:rPr>
      </w:pPr>
      <w:r>
        <w:rPr>
          <w:lang w:val="en-US"/>
        </w:rPr>
        <w:t xml:space="preserve">// to create an image from </w:t>
      </w:r>
      <w:r w:rsidRPr="00614A89">
        <w:rPr>
          <w:b/>
          <w:lang w:val="en-US"/>
        </w:rPr>
        <w:t>Docker file</w:t>
      </w:r>
    </w:p>
    <w:p w14:paraId="28320248" w14:textId="59F91A09" w:rsidR="009631E4" w:rsidRDefault="00605EBB" w:rsidP="00533E5D">
      <w:pPr>
        <w:jc w:val="both"/>
        <w:rPr>
          <w:lang w:val="en-US"/>
        </w:rPr>
      </w:pPr>
      <w:proofErr w:type="spellStart"/>
      <w:r>
        <w:rPr>
          <w:lang w:val="en-US"/>
        </w:rPr>
        <w:t>m</w:t>
      </w:r>
      <w:r w:rsidR="009631E4">
        <w:rPr>
          <w:lang w:val="en-US"/>
        </w:rPr>
        <w:t>kdir</w:t>
      </w:r>
      <w:proofErr w:type="spellEnd"/>
      <w:r w:rsidR="009631E4">
        <w:rPr>
          <w:lang w:val="en-US"/>
        </w:rPr>
        <w:t xml:space="preserve"> </w:t>
      </w:r>
      <w:proofErr w:type="spellStart"/>
      <w:r w:rsidR="0022168A">
        <w:rPr>
          <w:lang w:val="en-US"/>
        </w:rPr>
        <w:t>D</w:t>
      </w:r>
      <w:r w:rsidR="009631E4">
        <w:rPr>
          <w:lang w:val="en-US"/>
        </w:rPr>
        <w:t>ockerfile</w:t>
      </w:r>
      <w:proofErr w:type="spellEnd"/>
      <w:r w:rsidR="009631E4">
        <w:rPr>
          <w:lang w:val="en-US"/>
        </w:rPr>
        <w:t xml:space="preserve"> // to create a directory</w:t>
      </w:r>
    </w:p>
    <w:p w14:paraId="4F37E31B" w14:textId="7EEBE552" w:rsidR="00CB2061" w:rsidRDefault="00605EBB" w:rsidP="00533E5D">
      <w:pPr>
        <w:jc w:val="both"/>
        <w:rPr>
          <w:lang w:val="en-US"/>
        </w:rPr>
      </w:pPr>
      <w:r>
        <w:rPr>
          <w:lang w:val="en-US"/>
        </w:rPr>
        <w:t>t</w:t>
      </w:r>
      <w:r w:rsidR="00CB2061">
        <w:rPr>
          <w:lang w:val="en-US"/>
        </w:rPr>
        <w:t xml:space="preserve">ouch </w:t>
      </w:r>
      <w:proofErr w:type="spellStart"/>
      <w:r w:rsidR="0022168A">
        <w:rPr>
          <w:lang w:val="en-US"/>
        </w:rPr>
        <w:t>D</w:t>
      </w:r>
      <w:r w:rsidR="00CB2061">
        <w:rPr>
          <w:lang w:val="en-US"/>
        </w:rPr>
        <w:t>ockerfile</w:t>
      </w:r>
      <w:proofErr w:type="spellEnd"/>
      <w:r w:rsidR="00CB2061">
        <w:rPr>
          <w:lang w:val="en-US"/>
        </w:rPr>
        <w:t xml:space="preserve"> // create a docker file</w:t>
      </w:r>
    </w:p>
    <w:p w14:paraId="3F84D582" w14:textId="50C26C07" w:rsidR="0022168A" w:rsidRDefault="009274C9" w:rsidP="00533E5D">
      <w:pPr>
        <w:jc w:val="both"/>
        <w:rPr>
          <w:lang w:val="en-US"/>
        </w:rPr>
      </w:pPr>
      <w:r>
        <w:rPr>
          <w:lang w:val="en-US"/>
        </w:rPr>
        <w:t xml:space="preserve">Write in </w:t>
      </w:r>
      <w:proofErr w:type="spellStart"/>
      <w:r>
        <w:rPr>
          <w:lang w:val="en-US"/>
        </w:rPr>
        <w:t>Dockerfile</w:t>
      </w:r>
      <w:proofErr w:type="spellEnd"/>
      <w:r>
        <w:rPr>
          <w:lang w:val="en-US"/>
        </w:rPr>
        <w:t xml:space="preserve">-- &gt; </w:t>
      </w:r>
    </w:p>
    <w:p w14:paraId="4DB72920" w14:textId="55DBA26E" w:rsidR="009274C9" w:rsidRDefault="009274C9" w:rsidP="00533E5D">
      <w:pPr>
        <w:jc w:val="both"/>
        <w:rPr>
          <w:lang w:val="en-US"/>
        </w:rPr>
      </w:pPr>
      <w:r>
        <w:rPr>
          <w:lang w:val="en-US"/>
        </w:rPr>
        <w:t>FROM ubuntu</w:t>
      </w:r>
      <w:r w:rsidR="007A6D10">
        <w:rPr>
          <w:lang w:val="en-US"/>
        </w:rPr>
        <w:t xml:space="preserve"> or </w:t>
      </w:r>
      <w:r w:rsidR="00D96F29">
        <w:rPr>
          <w:lang w:val="en-US"/>
        </w:rPr>
        <w:t xml:space="preserve">scratch </w:t>
      </w:r>
      <w:r w:rsidR="007A6D10">
        <w:rPr>
          <w:lang w:val="en-US"/>
        </w:rPr>
        <w:t>// scratch is the empty image and ubuntu is the image with all functionality for ubuntu</w:t>
      </w:r>
    </w:p>
    <w:p w14:paraId="31AC8747" w14:textId="5B740B76" w:rsidR="00D96F29" w:rsidRDefault="001B3D98" w:rsidP="00533E5D">
      <w:pPr>
        <w:jc w:val="both"/>
        <w:rPr>
          <w:lang w:val="en-US"/>
        </w:rPr>
      </w:pPr>
      <w:r>
        <w:rPr>
          <w:lang w:val="en-US"/>
        </w:rPr>
        <w:t>MAINTAINER name of the user &lt;email address of user&gt;</w:t>
      </w:r>
    </w:p>
    <w:p w14:paraId="0DE89E43" w14:textId="523E0AE8" w:rsidR="001D3B2D" w:rsidRDefault="001D3B2D" w:rsidP="00533E5D">
      <w:pPr>
        <w:jc w:val="both"/>
        <w:rPr>
          <w:lang w:val="en-US"/>
        </w:rPr>
      </w:pPr>
      <w:r>
        <w:rPr>
          <w:lang w:val="en-US"/>
        </w:rPr>
        <w:t>RUN apt-get update</w:t>
      </w:r>
      <w:r w:rsidR="002F06FB">
        <w:rPr>
          <w:lang w:val="en-US"/>
        </w:rPr>
        <w:t xml:space="preserve"> // run execute the </w:t>
      </w:r>
      <w:r w:rsidR="00EA3DF6">
        <w:rPr>
          <w:lang w:val="en-US"/>
        </w:rPr>
        <w:t>during the building the images</w:t>
      </w:r>
    </w:p>
    <w:p w14:paraId="3F115A77" w14:textId="6063F755" w:rsidR="001D3B2D" w:rsidRDefault="001D3B2D" w:rsidP="00533E5D">
      <w:pPr>
        <w:jc w:val="both"/>
        <w:rPr>
          <w:lang w:val="en-US"/>
        </w:rPr>
      </w:pPr>
      <w:r>
        <w:rPr>
          <w:lang w:val="en-US"/>
        </w:rPr>
        <w:t>CMD [“echo”, “hello this is my first image for docker”]</w:t>
      </w:r>
      <w:r w:rsidR="00EA3DF6">
        <w:rPr>
          <w:lang w:val="en-US"/>
        </w:rPr>
        <w:t xml:space="preserve"> // </w:t>
      </w:r>
      <w:proofErr w:type="spellStart"/>
      <w:r w:rsidR="00252791">
        <w:rPr>
          <w:lang w:val="en-US"/>
        </w:rPr>
        <w:t>cmd</w:t>
      </w:r>
      <w:proofErr w:type="spellEnd"/>
      <w:r w:rsidR="00252791">
        <w:rPr>
          <w:lang w:val="en-US"/>
        </w:rPr>
        <w:t xml:space="preserve"> execute when user </w:t>
      </w:r>
      <w:r w:rsidR="00AE6C1D">
        <w:rPr>
          <w:lang w:val="en-US"/>
        </w:rPr>
        <w:t>create container</w:t>
      </w:r>
    </w:p>
    <w:p w14:paraId="76145935" w14:textId="7213E9F5" w:rsidR="00AE6C1D" w:rsidRDefault="00AE6C1D" w:rsidP="00533E5D">
      <w:pPr>
        <w:jc w:val="both"/>
        <w:rPr>
          <w:lang w:val="en-US"/>
        </w:rPr>
      </w:pPr>
    </w:p>
    <w:p w14:paraId="01035E62" w14:textId="4A980C5A" w:rsidR="008C0F87" w:rsidRDefault="004A3907" w:rsidP="00533E5D">
      <w:pPr>
        <w:jc w:val="both"/>
        <w:rPr>
          <w:lang w:val="en-US"/>
        </w:rPr>
      </w:pPr>
      <w:r>
        <w:rPr>
          <w:lang w:val="en-US"/>
        </w:rPr>
        <w:t xml:space="preserve">docker </w:t>
      </w:r>
      <w:proofErr w:type="gramStart"/>
      <w:r w:rsidR="008C0F87">
        <w:rPr>
          <w:lang w:val="en-US"/>
        </w:rPr>
        <w:t>build .</w:t>
      </w:r>
      <w:proofErr w:type="gramEnd"/>
      <w:r w:rsidR="008C0F87">
        <w:rPr>
          <w:lang w:val="en-US"/>
        </w:rPr>
        <w:t xml:space="preserve"> // if user in Docker file directory </w:t>
      </w:r>
      <w:r w:rsidR="006244CF">
        <w:rPr>
          <w:lang w:val="en-US"/>
        </w:rPr>
        <w:t>run this command. Which will create an image without name</w:t>
      </w:r>
      <w:r w:rsidR="0049233A">
        <w:rPr>
          <w:lang w:val="en-US"/>
        </w:rPr>
        <w:t>. don’t forget to give the</w:t>
      </w:r>
      <w:r w:rsidR="00D60677">
        <w:rPr>
          <w:lang w:val="en-US"/>
        </w:rPr>
        <w:t xml:space="preserve"> </w:t>
      </w:r>
      <w:proofErr w:type="gramStart"/>
      <w:r w:rsidR="00D60677">
        <w:rPr>
          <w:lang w:val="en-US"/>
        </w:rPr>
        <w:t>(</w:t>
      </w:r>
      <w:r w:rsidR="0049233A">
        <w:rPr>
          <w:lang w:val="en-US"/>
        </w:rPr>
        <w:t xml:space="preserve"> </w:t>
      </w:r>
      <w:r w:rsidR="0049233A" w:rsidRPr="0049233A">
        <w:rPr>
          <w:color w:val="FF0000"/>
          <w:lang w:val="en-US"/>
        </w:rPr>
        <w:t>.</w:t>
      </w:r>
      <w:proofErr w:type="gramEnd"/>
      <w:r w:rsidR="00D60677">
        <w:rPr>
          <w:color w:val="FF0000"/>
          <w:lang w:val="en-US"/>
        </w:rPr>
        <w:t xml:space="preserve"> </w:t>
      </w:r>
      <w:r w:rsidR="00D60677" w:rsidRPr="00D60677">
        <w:rPr>
          <w:lang w:val="en-US"/>
        </w:rPr>
        <w:t>)</w:t>
      </w:r>
    </w:p>
    <w:p w14:paraId="6C1F56CA" w14:textId="4AE066FB" w:rsidR="006244CF" w:rsidRDefault="00710968" w:rsidP="00533E5D">
      <w:pPr>
        <w:jc w:val="both"/>
        <w:rPr>
          <w:lang w:val="en-US"/>
        </w:rPr>
      </w:pPr>
      <w:r>
        <w:rPr>
          <w:lang w:val="en-US"/>
        </w:rPr>
        <w:t xml:space="preserve">docker </w:t>
      </w:r>
      <w:r w:rsidR="006244CF" w:rsidRPr="006244CF">
        <w:rPr>
          <w:lang w:val="en-US"/>
        </w:rPr>
        <w:t>build -t image-name:1.</w:t>
      </w:r>
      <w:proofErr w:type="gramStart"/>
      <w:r w:rsidR="006244CF" w:rsidRPr="006244CF">
        <w:rPr>
          <w:lang w:val="en-US"/>
        </w:rPr>
        <w:t>0</w:t>
      </w:r>
      <w:r w:rsidR="00456D95">
        <w:rPr>
          <w:lang w:val="en-US"/>
        </w:rPr>
        <w:t xml:space="preserve"> .</w:t>
      </w:r>
      <w:proofErr w:type="gramEnd"/>
      <w:r w:rsidR="006244CF" w:rsidRPr="006244CF">
        <w:rPr>
          <w:lang w:val="en-US"/>
        </w:rPr>
        <w:t xml:space="preserve"> </w:t>
      </w:r>
      <w:proofErr w:type="gramStart"/>
      <w:r w:rsidR="006244CF" w:rsidRPr="006244CF">
        <w:rPr>
          <w:lang w:val="en-US"/>
        </w:rPr>
        <w:t>/</w:t>
      </w:r>
      <w:proofErr w:type="gramEnd"/>
      <w:r w:rsidR="006244CF" w:rsidRPr="006244CF">
        <w:rPr>
          <w:lang w:val="en-US"/>
        </w:rPr>
        <w:t>/ build a</w:t>
      </w:r>
      <w:r w:rsidR="006244CF">
        <w:rPr>
          <w:lang w:val="en-US"/>
        </w:rPr>
        <w:t>n image with name and 1.0 is the tag name for image</w:t>
      </w:r>
    </w:p>
    <w:p w14:paraId="548ECFFA" w14:textId="7D09B0EE" w:rsidR="0034537A" w:rsidRDefault="005447B7" w:rsidP="00533E5D">
      <w:pPr>
        <w:jc w:val="both"/>
        <w:rPr>
          <w:lang w:val="en-US"/>
        </w:rPr>
      </w:pPr>
      <w:r>
        <w:rPr>
          <w:lang w:val="en-US"/>
        </w:rPr>
        <w:lastRenderedPageBreak/>
        <w:t xml:space="preserve">After created an image from </w:t>
      </w:r>
      <w:proofErr w:type="spellStart"/>
      <w:r>
        <w:rPr>
          <w:lang w:val="en-US"/>
        </w:rPr>
        <w:t>Dockerfile</w:t>
      </w:r>
      <w:proofErr w:type="spellEnd"/>
      <w:r>
        <w:rPr>
          <w:lang w:val="en-US"/>
        </w:rPr>
        <w:t>:</w:t>
      </w:r>
    </w:p>
    <w:p w14:paraId="77D58B99" w14:textId="4660DE78" w:rsidR="005447B7" w:rsidRPr="006244CF" w:rsidRDefault="005D2095" w:rsidP="00533E5D">
      <w:pPr>
        <w:jc w:val="both"/>
        <w:rPr>
          <w:lang w:val="en-US"/>
        </w:rPr>
      </w:pPr>
      <w:r>
        <w:rPr>
          <w:lang w:val="en-US"/>
        </w:rPr>
        <w:t xml:space="preserve">docker </w:t>
      </w:r>
      <w:r w:rsidR="005447B7">
        <w:rPr>
          <w:lang w:val="en-US"/>
        </w:rPr>
        <w:t xml:space="preserve">run </w:t>
      </w:r>
      <w:r w:rsidR="00A4387F">
        <w:rPr>
          <w:lang w:val="en-US"/>
        </w:rPr>
        <w:t>–name container-name -it image-id</w:t>
      </w:r>
    </w:p>
    <w:p w14:paraId="3B624911" w14:textId="77777777" w:rsidR="009274C9" w:rsidRPr="006244CF" w:rsidRDefault="009274C9" w:rsidP="00533E5D">
      <w:pPr>
        <w:jc w:val="both"/>
        <w:rPr>
          <w:lang w:val="en-US"/>
        </w:rPr>
      </w:pPr>
    </w:p>
    <w:p w14:paraId="6B9AABB5" w14:textId="425E6999" w:rsidR="00CB2061" w:rsidRPr="00D13D6C" w:rsidRDefault="00172297" w:rsidP="00533E5D">
      <w:pPr>
        <w:jc w:val="both"/>
        <w:rPr>
          <w:b/>
          <w:lang w:val="en-US"/>
        </w:rPr>
      </w:pPr>
      <w:r w:rsidRPr="00D13D6C">
        <w:rPr>
          <w:b/>
          <w:lang w:val="en-US"/>
        </w:rPr>
        <w:t>Docker compose</w:t>
      </w:r>
      <w:r w:rsidR="00DF7993">
        <w:rPr>
          <w:b/>
          <w:lang w:val="en-US"/>
        </w:rPr>
        <w:t>:</w:t>
      </w:r>
    </w:p>
    <w:p w14:paraId="1366FE79" w14:textId="515D3A21" w:rsidR="00154D89" w:rsidRPr="006244CF" w:rsidRDefault="00673FF7" w:rsidP="00533E5D">
      <w:pPr>
        <w:jc w:val="both"/>
        <w:rPr>
          <w:lang w:val="en-US"/>
        </w:rPr>
      </w:pPr>
      <w:r>
        <w:rPr>
          <w:lang w:val="en-US"/>
        </w:rPr>
        <w:t xml:space="preserve">Docker compose </w:t>
      </w:r>
      <w:r w:rsidR="002A50F2">
        <w:rPr>
          <w:lang w:val="en-US"/>
        </w:rPr>
        <w:t>is the tool for defining and running multi container docker application from image.</w:t>
      </w:r>
      <w:r w:rsidR="00F81FEF">
        <w:rPr>
          <w:lang w:val="en-US"/>
        </w:rPr>
        <w:t xml:space="preserve"> </w:t>
      </w:r>
    </w:p>
    <w:p w14:paraId="5BC63207" w14:textId="1D23AA9C" w:rsidR="003B57FB" w:rsidRDefault="00D3019A" w:rsidP="00533E5D">
      <w:pPr>
        <w:jc w:val="both"/>
        <w:rPr>
          <w:lang w:val="en-US"/>
        </w:rPr>
      </w:pPr>
      <w:r>
        <w:rPr>
          <w:lang w:val="en-US"/>
        </w:rPr>
        <w:t xml:space="preserve">It’s written in </w:t>
      </w:r>
      <w:proofErr w:type="spellStart"/>
      <w:r>
        <w:rPr>
          <w:lang w:val="en-US"/>
        </w:rPr>
        <w:t>yml</w:t>
      </w:r>
      <w:proofErr w:type="spellEnd"/>
      <w:r w:rsidR="000C454C">
        <w:rPr>
          <w:lang w:val="en-US"/>
        </w:rPr>
        <w:t xml:space="preserve"> file to configure application services.</w:t>
      </w:r>
      <w:r w:rsidR="003B57FB">
        <w:rPr>
          <w:lang w:val="en-US"/>
        </w:rPr>
        <w:t xml:space="preserve"> For example, docker-</w:t>
      </w:r>
      <w:proofErr w:type="spellStart"/>
      <w:r w:rsidR="003B57FB">
        <w:rPr>
          <w:lang w:val="en-US"/>
        </w:rPr>
        <w:t>compose.yml</w:t>
      </w:r>
      <w:proofErr w:type="spellEnd"/>
      <w:r w:rsidR="003B57FB">
        <w:rPr>
          <w:lang w:val="en-US"/>
        </w:rPr>
        <w:t xml:space="preserve">. </w:t>
      </w:r>
      <w:r w:rsidR="002D471E">
        <w:rPr>
          <w:lang w:val="en-US"/>
        </w:rPr>
        <w:t xml:space="preserve">docker compose can scale up services when user need. </w:t>
      </w:r>
    </w:p>
    <w:p w14:paraId="0A47DB49" w14:textId="7E5B83C1" w:rsidR="005823E5" w:rsidRDefault="00367238" w:rsidP="00533E5D">
      <w:pPr>
        <w:jc w:val="both"/>
        <w:rPr>
          <w:lang w:val="en-US"/>
        </w:rPr>
      </w:pPr>
      <w:r>
        <w:rPr>
          <w:lang w:val="en-US"/>
        </w:rPr>
        <w:t>Docker compose install:</w:t>
      </w:r>
    </w:p>
    <w:p w14:paraId="17DA7F33" w14:textId="021E12DE" w:rsidR="00367238" w:rsidRDefault="008232B4" w:rsidP="00533E5D">
      <w:pPr>
        <w:jc w:val="both"/>
        <w:rPr>
          <w:lang w:val="en-US"/>
        </w:rPr>
      </w:pPr>
      <w:r>
        <w:rPr>
          <w:lang w:val="en-US"/>
        </w:rPr>
        <w:t>a</w:t>
      </w:r>
      <w:r w:rsidR="00B65FD3">
        <w:rPr>
          <w:lang w:val="en-US"/>
        </w:rPr>
        <w:t>pt install docker-compose</w:t>
      </w:r>
    </w:p>
    <w:p w14:paraId="2C35F05C" w14:textId="14FCBA69" w:rsidR="00F72D00" w:rsidRDefault="00F72D00" w:rsidP="00533E5D">
      <w:pPr>
        <w:jc w:val="both"/>
        <w:rPr>
          <w:lang w:val="en-US"/>
        </w:rPr>
      </w:pPr>
      <w:r>
        <w:rPr>
          <w:lang w:val="en-US"/>
        </w:rPr>
        <w:t>To check the version:</w:t>
      </w:r>
    </w:p>
    <w:p w14:paraId="3E8816E6" w14:textId="3BC18C1C" w:rsidR="00F72D00" w:rsidRDefault="008232B4" w:rsidP="00533E5D">
      <w:pPr>
        <w:jc w:val="both"/>
        <w:rPr>
          <w:lang w:val="en-US"/>
        </w:rPr>
      </w:pPr>
      <w:r>
        <w:rPr>
          <w:lang w:val="en-US"/>
        </w:rPr>
        <w:t>docker</w:t>
      </w:r>
      <w:r w:rsidR="00F72D00">
        <w:rPr>
          <w:lang w:val="en-US"/>
        </w:rPr>
        <w:t>-compose -v</w:t>
      </w:r>
    </w:p>
    <w:p w14:paraId="1B292655" w14:textId="3EBE80A0" w:rsidR="00FE0D48" w:rsidRDefault="00FE0D48" w:rsidP="00533E5D">
      <w:pPr>
        <w:jc w:val="both"/>
        <w:rPr>
          <w:lang w:val="en-US"/>
        </w:rPr>
      </w:pPr>
      <w:r>
        <w:rPr>
          <w:lang w:val="en-US"/>
        </w:rPr>
        <w:t>To create docker compose file:</w:t>
      </w:r>
    </w:p>
    <w:p w14:paraId="2D59571D" w14:textId="22B4D327" w:rsidR="00FE0D48" w:rsidRDefault="003D76F2" w:rsidP="00533E5D">
      <w:pPr>
        <w:jc w:val="both"/>
        <w:rPr>
          <w:lang w:val="en-US"/>
        </w:rPr>
      </w:pPr>
      <w:proofErr w:type="spellStart"/>
      <w:r>
        <w:rPr>
          <w:lang w:val="en-US"/>
        </w:rPr>
        <w:t>m</w:t>
      </w:r>
      <w:r w:rsidR="00017FAB">
        <w:rPr>
          <w:lang w:val="en-US"/>
        </w:rPr>
        <w:t>kdir</w:t>
      </w:r>
      <w:proofErr w:type="spellEnd"/>
      <w:r w:rsidR="00017FAB">
        <w:rPr>
          <w:lang w:val="en-US"/>
        </w:rPr>
        <w:t xml:space="preserve"> </w:t>
      </w:r>
      <w:proofErr w:type="spellStart"/>
      <w:r w:rsidR="00017FAB">
        <w:rPr>
          <w:lang w:val="en-US"/>
        </w:rPr>
        <w:t>DockerComposeFile</w:t>
      </w:r>
      <w:proofErr w:type="spellEnd"/>
      <w:r w:rsidR="00017FAB">
        <w:rPr>
          <w:lang w:val="en-US"/>
        </w:rPr>
        <w:t xml:space="preserve"> // it’s an optional part to keep all the docker compose file in one folder</w:t>
      </w:r>
    </w:p>
    <w:p w14:paraId="29C50C20" w14:textId="1D89E01E" w:rsidR="00CF2AED" w:rsidRDefault="00F37BC1" w:rsidP="00533E5D">
      <w:pPr>
        <w:jc w:val="both"/>
        <w:rPr>
          <w:lang w:val="en-US"/>
        </w:rPr>
      </w:pPr>
      <w:r>
        <w:rPr>
          <w:lang w:val="en-US"/>
        </w:rPr>
        <w:t>Touch dock</w:t>
      </w:r>
      <w:r w:rsidR="00C219E8">
        <w:rPr>
          <w:lang w:val="en-US"/>
        </w:rPr>
        <w:t>er-</w:t>
      </w:r>
      <w:proofErr w:type="spellStart"/>
      <w:r w:rsidR="00C219E8">
        <w:rPr>
          <w:lang w:val="en-US"/>
        </w:rPr>
        <w:t>compose.yml</w:t>
      </w:r>
      <w:proofErr w:type="spellEnd"/>
      <w:r w:rsidR="00C219E8">
        <w:rPr>
          <w:lang w:val="en-US"/>
        </w:rPr>
        <w:t xml:space="preserve"> // to create a file </w:t>
      </w:r>
    </w:p>
    <w:p w14:paraId="4D67A362" w14:textId="61A80DE8" w:rsidR="002F2CA3" w:rsidRDefault="002F2CA3" w:rsidP="00533E5D">
      <w:pPr>
        <w:jc w:val="both"/>
        <w:rPr>
          <w:lang w:val="en-US"/>
        </w:rPr>
      </w:pPr>
      <w:r>
        <w:rPr>
          <w:lang w:val="en-US"/>
        </w:rPr>
        <w:t>Write the following text for testing</w:t>
      </w:r>
      <w:r w:rsidR="00D50569">
        <w:rPr>
          <w:lang w:val="en-US"/>
        </w:rPr>
        <w:t xml:space="preserve"> and keep eyes on </w:t>
      </w:r>
      <w:r w:rsidR="00E628D2">
        <w:rPr>
          <w:lang w:val="en-US"/>
        </w:rPr>
        <w:t>indentation</w:t>
      </w:r>
      <w:r w:rsidR="007C7E08">
        <w:rPr>
          <w:lang w:val="en-US"/>
        </w:rPr>
        <w:t>.</w:t>
      </w:r>
      <w:r w:rsidR="00475836">
        <w:rPr>
          <w:lang w:val="en-US"/>
        </w:rPr>
        <w:t xml:space="preserve"> </w:t>
      </w:r>
      <w:r w:rsidR="007C7E08">
        <w:rPr>
          <w:lang w:val="en-US"/>
        </w:rPr>
        <w:t>It’s a sample for docker compose file</w:t>
      </w:r>
      <w:r w:rsidR="00E628D2">
        <w:rPr>
          <w:lang w:val="en-US"/>
        </w:rPr>
        <w:t>:</w:t>
      </w:r>
    </w:p>
    <w:p w14:paraId="007302E5" w14:textId="5A5653EF" w:rsidR="00B13EEE" w:rsidRDefault="005055A5" w:rsidP="00533E5D">
      <w:pPr>
        <w:jc w:val="both"/>
        <w:rPr>
          <w:lang w:val="en-US"/>
        </w:rPr>
      </w:pPr>
      <w:proofErr w:type="spellStart"/>
      <w:r>
        <w:rPr>
          <w:lang w:val="en-US"/>
        </w:rPr>
        <w:t>s</w:t>
      </w:r>
      <w:r w:rsidR="00B13EEE">
        <w:rPr>
          <w:lang w:val="en-US"/>
        </w:rPr>
        <w:t>ersion</w:t>
      </w:r>
      <w:proofErr w:type="spellEnd"/>
      <w:r w:rsidR="00B13EEE">
        <w:rPr>
          <w:lang w:val="en-US"/>
        </w:rPr>
        <w:t>: ‘3’</w:t>
      </w:r>
    </w:p>
    <w:p w14:paraId="28D9EDB8" w14:textId="2211B307" w:rsidR="002F2CA3" w:rsidRDefault="005055A5" w:rsidP="00533E5D">
      <w:pPr>
        <w:jc w:val="both"/>
        <w:rPr>
          <w:lang w:val="en-US"/>
        </w:rPr>
      </w:pPr>
      <w:r>
        <w:rPr>
          <w:lang w:val="en-US"/>
        </w:rPr>
        <w:t>s</w:t>
      </w:r>
      <w:r w:rsidR="002F2CA3">
        <w:rPr>
          <w:lang w:val="en-US"/>
        </w:rPr>
        <w:t>ervices:</w:t>
      </w:r>
    </w:p>
    <w:p w14:paraId="6928B42B" w14:textId="4E3A749B" w:rsidR="002F2CA3" w:rsidRDefault="002F2CA3" w:rsidP="00533E5D">
      <w:pPr>
        <w:jc w:val="both"/>
        <w:rPr>
          <w:lang w:val="en-US"/>
        </w:rPr>
      </w:pPr>
      <w:r>
        <w:rPr>
          <w:lang w:val="en-US"/>
        </w:rPr>
        <w:tab/>
      </w:r>
      <w:r w:rsidR="005055A5">
        <w:rPr>
          <w:lang w:val="en-US"/>
        </w:rPr>
        <w:t>w</w:t>
      </w:r>
      <w:r>
        <w:rPr>
          <w:lang w:val="en-US"/>
        </w:rPr>
        <w:t>eb:</w:t>
      </w:r>
    </w:p>
    <w:p w14:paraId="64F1B066" w14:textId="7304EC15" w:rsidR="002F2CA3" w:rsidRDefault="002F2CA3" w:rsidP="00533E5D">
      <w:pPr>
        <w:jc w:val="both"/>
        <w:rPr>
          <w:lang w:val="en-US"/>
        </w:rPr>
      </w:pPr>
      <w:r>
        <w:rPr>
          <w:lang w:val="en-US"/>
        </w:rPr>
        <w:tab/>
        <w:t xml:space="preserve">  </w:t>
      </w:r>
      <w:r w:rsidR="005055A5">
        <w:rPr>
          <w:lang w:val="en-US"/>
        </w:rPr>
        <w:t>i</w:t>
      </w:r>
      <w:r>
        <w:rPr>
          <w:lang w:val="en-US"/>
        </w:rPr>
        <w:t xml:space="preserve">mage: </w:t>
      </w:r>
      <w:proofErr w:type="spellStart"/>
      <w:r>
        <w:rPr>
          <w:lang w:val="en-US"/>
        </w:rPr>
        <w:t>nginx</w:t>
      </w:r>
      <w:proofErr w:type="spellEnd"/>
    </w:p>
    <w:p w14:paraId="19B14C3B" w14:textId="5BCF4C78" w:rsidR="00506C36" w:rsidRDefault="00506C36" w:rsidP="00533E5D">
      <w:pPr>
        <w:jc w:val="both"/>
        <w:rPr>
          <w:lang w:val="en-US"/>
        </w:rPr>
      </w:pPr>
      <w:r>
        <w:rPr>
          <w:lang w:val="en-US"/>
        </w:rPr>
        <w:tab/>
        <w:t xml:space="preserve"> </w:t>
      </w:r>
      <w:r w:rsidR="005055A5">
        <w:rPr>
          <w:lang w:val="en-US"/>
        </w:rPr>
        <w:t>p</w:t>
      </w:r>
      <w:r>
        <w:rPr>
          <w:lang w:val="en-US"/>
        </w:rPr>
        <w:t>orts:</w:t>
      </w:r>
    </w:p>
    <w:p w14:paraId="5DFAA478" w14:textId="2DEF3577" w:rsidR="00506C36" w:rsidRPr="001E1326" w:rsidRDefault="001E1326" w:rsidP="001E1326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“8080:80”</w:t>
      </w:r>
      <w:r w:rsidR="00F21D94">
        <w:rPr>
          <w:lang w:val="en-US"/>
        </w:rPr>
        <w:t xml:space="preserve">   // 80 for webserver and 8080 for host machine</w:t>
      </w:r>
    </w:p>
    <w:p w14:paraId="46443A1D" w14:textId="61E0F20D" w:rsidR="002F2CA3" w:rsidRDefault="002F2CA3" w:rsidP="00533E5D">
      <w:pPr>
        <w:jc w:val="both"/>
        <w:rPr>
          <w:lang w:val="en-US"/>
        </w:rPr>
      </w:pPr>
      <w:r>
        <w:rPr>
          <w:lang w:val="en-US"/>
        </w:rPr>
        <w:tab/>
      </w:r>
      <w:r w:rsidR="005055A5">
        <w:rPr>
          <w:lang w:val="en-US"/>
        </w:rPr>
        <w:t>d</w:t>
      </w:r>
      <w:r>
        <w:rPr>
          <w:lang w:val="en-US"/>
        </w:rPr>
        <w:t>atabase:</w:t>
      </w:r>
    </w:p>
    <w:p w14:paraId="2677544C" w14:textId="1C09E460" w:rsidR="002F2CA3" w:rsidRDefault="002F2CA3" w:rsidP="00533E5D">
      <w:pPr>
        <w:jc w:val="both"/>
        <w:rPr>
          <w:lang w:val="en-US"/>
        </w:rPr>
      </w:pPr>
      <w:r>
        <w:rPr>
          <w:lang w:val="en-US"/>
        </w:rPr>
        <w:tab/>
        <w:t xml:space="preserve">  </w:t>
      </w:r>
      <w:r w:rsidR="005055A5">
        <w:rPr>
          <w:lang w:val="en-US"/>
        </w:rPr>
        <w:t>i</w:t>
      </w:r>
      <w:r>
        <w:rPr>
          <w:lang w:val="en-US"/>
        </w:rPr>
        <w:t xml:space="preserve">mage: </w:t>
      </w:r>
      <w:proofErr w:type="spellStart"/>
      <w:r>
        <w:rPr>
          <w:lang w:val="en-US"/>
        </w:rPr>
        <w:t>redis</w:t>
      </w:r>
      <w:proofErr w:type="spellEnd"/>
    </w:p>
    <w:p w14:paraId="60D3FFAB" w14:textId="4A43317B" w:rsidR="00672758" w:rsidRDefault="00672758" w:rsidP="00533E5D">
      <w:pPr>
        <w:jc w:val="both"/>
        <w:rPr>
          <w:lang w:val="en-US"/>
        </w:rPr>
      </w:pPr>
      <w:r>
        <w:rPr>
          <w:lang w:val="en-US"/>
        </w:rPr>
        <w:t xml:space="preserve">To check the validity of docker compose file, run the following command before </w:t>
      </w:r>
      <w:r w:rsidR="009B3FE2">
        <w:rPr>
          <w:lang w:val="en-US"/>
        </w:rPr>
        <w:t>executing</w:t>
      </w:r>
      <w:r>
        <w:rPr>
          <w:lang w:val="en-US"/>
        </w:rPr>
        <w:t xml:space="preserve"> the docker compose file:</w:t>
      </w:r>
    </w:p>
    <w:p w14:paraId="280D1FF4" w14:textId="50151015" w:rsidR="00672758" w:rsidRDefault="004669EF" w:rsidP="00533E5D">
      <w:pPr>
        <w:jc w:val="both"/>
        <w:rPr>
          <w:lang w:val="en-US"/>
        </w:rPr>
      </w:pPr>
      <w:r>
        <w:rPr>
          <w:lang w:val="en-US"/>
        </w:rPr>
        <w:t>d</w:t>
      </w:r>
      <w:r w:rsidR="009B3FE2">
        <w:rPr>
          <w:lang w:val="en-US"/>
        </w:rPr>
        <w:t>ocker-compose config</w:t>
      </w:r>
    </w:p>
    <w:p w14:paraId="6604D5CC" w14:textId="682A8191" w:rsidR="00D50B78" w:rsidRDefault="00B507D2" w:rsidP="00533E5D">
      <w:pPr>
        <w:jc w:val="both"/>
        <w:rPr>
          <w:lang w:val="en-US"/>
        </w:rPr>
      </w:pPr>
      <w:r>
        <w:rPr>
          <w:lang w:val="en-US"/>
        </w:rPr>
        <w:t xml:space="preserve">If there have any error, it will show the error. Version is very important </w:t>
      </w:r>
      <w:r w:rsidR="003A293B">
        <w:rPr>
          <w:lang w:val="en-US"/>
        </w:rPr>
        <w:t>and</w:t>
      </w:r>
      <w:r w:rsidR="00BE49DA">
        <w:rPr>
          <w:lang w:val="en-US"/>
        </w:rPr>
        <w:t xml:space="preserve"> indentation</w:t>
      </w:r>
      <w:r w:rsidR="003A293B">
        <w:rPr>
          <w:lang w:val="en-US"/>
        </w:rPr>
        <w:t xml:space="preserve"> also</w:t>
      </w:r>
      <w:r w:rsidR="00BE49DA">
        <w:rPr>
          <w:lang w:val="en-US"/>
        </w:rPr>
        <w:t xml:space="preserve">. </w:t>
      </w:r>
    </w:p>
    <w:p w14:paraId="65164FEA" w14:textId="3896BFC6" w:rsidR="00C25755" w:rsidRDefault="003B57FB" w:rsidP="00533E5D">
      <w:pPr>
        <w:jc w:val="both"/>
        <w:rPr>
          <w:lang w:val="en-US"/>
        </w:rPr>
      </w:pPr>
      <w:r>
        <w:rPr>
          <w:lang w:val="en-US"/>
        </w:rPr>
        <w:t>To start all services, run the following command:</w:t>
      </w:r>
    </w:p>
    <w:p w14:paraId="15190432" w14:textId="7DCD13AD" w:rsidR="003B57FB" w:rsidRDefault="00C34A6D" w:rsidP="00533E5D">
      <w:pPr>
        <w:jc w:val="both"/>
        <w:rPr>
          <w:lang w:val="en-US"/>
        </w:rPr>
      </w:pPr>
      <w:r>
        <w:rPr>
          <w:lang w:val="en-US"/>
        </w:rPr>
        <w:t>d</w:t>
      </w:r>
      <w:r w:rsidR="003B57FB">
        <w:rPr>
          <w:lang w:val="en-US"/>
        </w:rPr>
        <w:t>ocker</w:t>
      </w:r>
      <w:r w:rsidR="00083B60">
        <w:rPr>
          <w:lang w:val="en-US"/>
        </w:rPr>
        <w:t>-</w:t>
      </w:r>
      <w:r w:rsidR="003B57FB">
        <w:rPr>
          <w:lang w:val="en-US"/>
        </w:rPr>
        <w:t>compose up</w:t>
      </w:r>
      <w:r w:rsidR="003C6B8F">
        <w:rPr>
          <w:lang w:val="en-US"/>
        </w:rPr>
        <w:t xml:space="preserve"> -d // -d use to start in </w:t>
      </w:r>
      <w:r w:rsidR="00BE2357">
        <w:rPr>
          <w:lang w:val="en-US"/>
        </w:rPr>
        <w:t>detach</w:t>
      </w:r>
      <w:r w:rsidR="003C6B8F">
        <w:rPr>
          <w:lang w:val="en-US"/>
        </w:rPr>
        <w:t xml:space="preserve"> mood and use the terminal for writing the others command</w:t>
      </w:r>
    </w:p>
    <w:p w14:paraId="26618192" w14:textId="5B4475DA" w:rsidR="00561B81" w:rsidRDefault="005D43F1" w:rsidP="00533E5D">
      <w:pPr>
        <w:jc w:val="both"/>
        <w:rPr>
          <w:lang w:val="en-US"/>
        </w:rPr>
      </w:pPr>
      <w:r>
        <w:rPr>
          <w:lang w:val="en-US"/>
        </w:rPr>
        <w:t>d</w:t>
      </w:r>
      <w:r w:rsidR="00561B81">
        <w:rPr>
          <w:lang w:val="en-US"/>
        </w:rPr>
        <w:t>ocker</w:t>
      </w:r>
      <w:r w:rsidR="00083B60">
        <w:rPr>
          <w:lang w:val="en-US"/>
        </w:rPr>
        <w:t>-</w:t>
      </w:r>
      <w:r w:rsidR="00561B81">
        <w:rPr>
          <w:lang w:val="en-US"/>
        </w:rPr>
        <w:t xml:space="preserve">compose up -d –scale </w:t>
      </w:r>
      <w:r w:rsidR="007E3BA5">
        <w:rPr>
          <w:lang w:val="en-US"/>
        </w:rPr>
        <w:t xml:space="preserve">database=4 // scale up and create 4 database </w:t>
      </w:r>
      <w:r w:rsidR="00154234">
        <w:rPr>
          <w:lang w:val="en-US"/>
        </w:rPr>
        <w:t>containers</w:t>
      </w:r>
    </w:p>
    <w:p w14:paraId="58DBF322" w14:textId="214A8E22" w:rsidR="00AD12BE" w:rsidRDefault="00AD12BE" w:rsidP="00533E5D">
      <w:pPr>
        <w:jc w:val="both"/>
        <w:rPr>
          <w:lang w:val="en-US"/>
        </w:rPr>
      </w:pPr>
      <w:r>
        <w:rPr>
          <w:lang w:val="en-US"/>
        </w:rPr>
        <w:t>To check the docker image and container run the as usual command for docker.</w:t>
      </w:r>
    </w:p>
    <w:p w14:paraId="7E4C54F6" w14:textId="3B7784DD" w:rsidR="003B57FB" w:rsidRDefault="003B57FB" w:rsidP="00533E5D">
      <w:pPr>
        <w:jc w:val="both"/>
        <w:rPr>
          <w:lang w:val="en-US"/>
        </w:rPr>
      </w:pPr>
      <w:r>
        <w:rPr>
          <w:lang w:val="en-US"/>
        </w:rPr>
        <w:lastRenderedPageBreak/>
        <w:t>To stop all services, execute the following command:</w:t>
      </w:r>
    </w:p>
    <w:p w14:paraId="7330ECCC" w14:textId="375E2FCA" w:rsidR="003B57FB" w:rsidRPr="006244CF" w:rsidRDefault="00A0362C" w:rsidP="00533E5D">
      <w:pPr>
        <w:jc w:val="both"/>
        <w:rPr>
          <w:lang w:val="en-US"/>
        </w:rPr>
      </w:pPr>
      <w:r>
        <w:rPr>
          <w:lang w:val="en-US"/>
        </w:rPr>
        <w:t>d</w:t>
      </w:r>
      <w:r w:rsidR="003B57FB">
        <w:rPr>
          <w:lang w:val="en-US"/>
        </w:rPr>
        <w:t>ocker</w:t>
      </w:r>
      <w:r w:rsidR="00083B60">
        <w:rPr>
          <w:lang w:val="en-US"/>
        </w:rPr>
        <w:t>-</w:t>
      </w:r>
      <w:r w:rsidR="003B57FB">
        <w:rPr>
          <w:lang w:val="en-US"/>
        </w:rPr>
        <w:t>compose down</w:t>
      </w:r>
      <w:r w:rsidR="00083B60">
        <w:rPr>
          <w:lang w:val="en-US"/>
        </w:rPr>
        <w:t xml:space="preserve"> //</w:t>
      </w:r>
      <w:r w:rsidR="00EA465C">
        <w:rPr>
          <w:lang w:val="en-US"/>
        </w:rPr>
        <w:t xml:space="preserve"> </w:t>
      </w:r>
      <w:r w:rsidR="00273210">
        <w:rPr>
          <w:lang w:val="en-US"/>
        </w:rPr>
        <w:t>will</w:t>
      </w:r>
      <w:r w:rsidR="00EA465C">
        <w:rPr>
          <w:lang w:val="en-US"/>
        </w:rPr>
        <w:t xml:space="preserve"> delete all container</w:t>
      </w:r>
      <w:r w:rsidR="00273210">
        <w:rPr>
          <w:lang w:val="en-US"/>
        </w:rPr>
        <w:t>s created</w:t>
      </w:r>
      <w:r w:rsidR="00EA465C">
        <w:rPr>
          <w:lang w:val="en-US"/>
        </w:rPr>
        <w:t xml:space="preserve"> f</w:t>
      </w:r>
      <w:r w:rsidR="00273210">
        <w:rPr>
          <w:lang w:val="en-US"/>
        </w:rPr>
        <w:t>rom</w:t>
      </w:r>
      <w:r w:rsidR="00EA465C">
        <w:rPr>
          <w:lang w:val="en-US"/>
        </w:rPr>
        <w:t xml:space="preserve"> docker compose</w:t>
      </w:r>
    </w:p>
    <w:p w14:paraId="653E84EB" w14:textId="2A7E11BA" w:rsidR="00C25755" w:rsidRPr="006244CF" w:rsidRDefault="00C25755" w:rsidP="00533E5D">
      <w:pPr>
        <w:jc w:val="both"/>
        <w:rPr>
          <w:lang w:val="en-US"/>
        </w:rPr>
      </w:pPr>
    </w:p>
    <w:p w14:paraId="417AC4B1" w14:textId="1DD89604" w:rsidR="00C25755" w:rsidRPr="006244CF" w:rsidRDefault="00C25755" w:rsidP="00533E5D">
      <w:pPr>
        <w:jc w:val="both"/>
        <w:rPr>
          <w:lang w:val="en-US"/>
        </w:rPr>
      </w:pPr>
    </w:p>
    <w:p w14:paraId="18FFD785" w14:textId="29FBC868" w:rsidR="00C25755" w:rsidRPr="006244CF" w:rsidRDefault="00C25755" w:rsidP="00533E5D">
      <w:pPr>
        <w:jc w:val="both"/>
        <w:rPr>
          <w:lang w:val="en-US"/>
        </w:rPr>
      </w:pPr>
    </w:p>
    <w:p w14:paraId="3B44155F" w14:textId="3DF4C450" w:rsidR="00C25755" w:rsidRPr="006244CF" w:rsidRDefault="00C25755" w:rsidP="00533E5D">
      <w:pPr>
        <w:jc w:val="both"/>
        <w:rPr>
          <w:lang w:val="en-US"/>
        </w:rPr>
      </w:pPr>
    </w:p>
    <w:p w14:paraId="721C12FE" w14:textId="3A1183A0" w:rsidR="00C25755" w:rsidRPr="006244CF" w:rsidRDefault="00C25755" w:rsidP="00533E5D">
      <w:pPr>
        <w:jc w:val="both"/>
        <w:rPr>
          <w:lang w:val="en-US"/>
        </w:rPr>
      </w:pPr>
    </w:p>
    <w:p w14:paraId="4CF35396" w14:textId="2DDA7FC1" w:rsidR="00C25755" w:rsidRPr="006244CF" w:rsidRDefault="00C25755" w:rsidP="00533E5D">
      <w:pPr>
        <w:jc w:val="both"/>
        <w:rPr>
          <w:lang w:val="en-US"/>
        </w:rPr>
      </w:pPr>
    </w:p>
    <w:p w14:paraId="3263D5EC" w14:textId="3B128B29" w:rsidR="00C25755" w:rsidRPr="006244CF" w:rsidRDefault="00C25755" w:rsidP="00533E5D">
      <w:pPr>
        <w:jc w:val="both"/>
        <w:rPr>
          <w:lang w:val="en-US"/>
        </w:rPr>
      </w:pPr>
    </w:p>
    <w:p w14:paraId="51718839" w14:textId="02AC3F4E" w:rsidR="00C25755" w:rsidRPr="006244CF" w:rsidRDefault="00E2604D" w:rsidP="00533E5D">
      <w:pPr>
        <w:jc w:val="both"/>
        <w:rPr>
          <w:lang w:val="en-US"/>
        </w:rPr>
      </w:pPr>
      <w:r w:rsidRPr="00E2604D">
        <w:rPr>
          <w:b/>
          <w:lang w:val="en-US"/>
        </w:rPr>
        <w:t>Resource for Docker</w:t>
      </w:r>
      <w:r>
        <w:rPr>
          <w:lang w:val="en-US"/>
        </w:rPr>
        <w:t>:</w:t>
      </w:r>
    </w:p>
    <w:p w14:paraId="671A8F8F" w14:textId="5F0F6B5A" w:rsidR="00F42176" w:rsidRDefault="00E84D1E" w:rsidP="00533E5D">
      <w:pPr>
        <w:jc w:val="both"/>
        <w:rPr>
          <w:lang w:val="en-US"/>
        </w:rPr>
      </w:pPr>
      <w:r w:rsidRPr="00E84D1E">
        <w:rPr>
          <w:lang w:val="en-US"/>
        </w:rPr>
        <w:t>https://opensource.com/resources/what-docker</w:t>
      </w:r>
    </w:p>
    <w:p w14:paraId="6D96433E" w14:textId="3F2C3495" w:rsidR="00E84D1E" w:rsidRDefault="00E84D1E" w:rsidP="00533E5D">
      <w:pPr>
        <w:jc w:val="both"/>
        <w:rPr>
          <w:lang w:val="en-US"/>
        </w:rPr>
      </w:pPr>
      <w:r w:rsidRPr="00E84D1E">
        <w:rPr>
          <w:lang w:val="en-US"/>
        </w:rPr>
        <w:t>https://www.upguard.com/articles/docker-vs-lxc</w:t>
      </w:r>
    </w:p>
    <w:p w14:paraId="1DEA03E2" w14:textId="7AD67170" w:rsidR="00952464" w:rsidRDefault="00952464" w:rsidP="00533E5D">
      <w:pPr>
        <w:jc w:val="both"/>
        <w:rPr>
          <w:lang w:val="en-US"/>
        </w:rPr>
      </w:pPr>
      <w:r>
        <w:rPr>
          <w:lang w:val="en-US"/>
        </w:rPr>
        <w:t>https://docker.com</w:t>
      </w:r>
    </w:p>
    <w:p w14:paraId="3F64FFF9" w14:textId="0A6305DB" w:rsidR="00D5673F" w:rsidRPr="00E377E6" w:rsidRDefault="009E1277" w:rsidP="00533E5D">
      <w:pPr>
        <w:jc w:val="both"/>
        <w:rPr>
          <w:lang w:val="en-US"/>
        </w:rPr>
      </w:pPr>
      <w:r>
        <w:rPr>
          <w:lang w:val="en-US"/>
        </w:rPr>
        <w:t>12 months free VM</w:t>
      </w:r>
      <w:r w:rsidR="0055302F">
        <w:rPr>
          <w:lang w:val="en-US"/>
        </w:rPr>
        <w:t xml:space="preserve">: </w:t>
      </w:r>
      <w:proofErr w:type="spellStart"/>
      <w:r w:rsidR="00D5673F">
        <w:rPr>
          <w:lang w:val="en-US"/>
        </w:rPr>
        <w:t>aws</w:t>
      </w:r>
      <w:proofErr w:type="spellEnd"/>
      <w:r w:rsidR="00D5673F">
        <w:rPr>
          <w:lang w:val="en-US"/>
        </w:rPr>
        <w:t xml:space="preserve"> free tier</w:t>
      </w:r>
    </w:p>
    <w:sectPr w:rsidR="00D5673F" w:rsidRPr="00E377E6" w:rsidSect="00E133C3">
      <w:headerReference w:type="default" r:id="rId9"/>
      <w:footerReference w:type="default" r:id="rId10"/>
      <w:pgSz w:w="11906" w:h="16838" w:code="9"/>
      <w:pgMar w:top="0" w:right="567" w:bottom="0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82071" w14:textId="77777777" w:rsidR="00545840" w:rsidRDefault="00545840" w:rsidP="00924F30">
      <w:pPr>
        <w:spacing w:after="0" w:line="240" w:lineRule="auto"/>
      </w:pPr>
      <w:r>
        <w:separator/>
      </w:r>
    </w:p>
  </w:endnote>
  <w:endnote w:type="continuationSeparator" w:id="0">
    <w:p w14:paraId="0BCFEDF2" w14:textId="77777777" w:rsidR="00545840" w:rsidRDefault="00545840" w:rsidP="00924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2640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B97F2" w14:textId="78644C29" w:rsidR="00B568D0" w:rsidRDefault="00B568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70E8A2" w14:textId="77777777" w:rsidR="00ED456B" w:rsidRDefault="00ED45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AFD20" w14:textId="77777777" w:rsidR="00545840" w:rsidRDefault="00545840" w:rsidP="00924F30">
      <w:pPr>
        <w:spacing w:after="0" w:line="240" w:lineRule="auto"/>
      </w:pPr>
      <w:r>
        <w:separator/>
      </w:r>
    </w:p>
  </w:footnote>
  <w:footnote w:type="continuationSeparator" w:id="0">
    <w:p w14:paraId="54F7BB68" w14:textId="77777777" w:rsidR="00545840" w:rsidRDefault="00545840" w:rsidP="00924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DC2BB" w14:textId="27DCD52C" w:rsidR="00924F30" w:rsidRPr="009345FA" w:rsidRDefault="00F279F7" w:rsidP="00D714B4">
    <w:pPr>
      <w:pStyle w:val="Header"/>
      <w:ind w:firstLine="2124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        </w:t>
    </w:r>
    <w:r w:rsidR="00D714B4" w:rsidRPr="009345FA">
      <w:rPr>
        <w:rFonts w:ascii="Times New Roman" w:hAnsi="Times New Roman" w:cs="Times New Roman"/>
        <w:b/>
        <w:sz w:val="32"/>
        <w:szCs w:val="32"/>
      </w:rPr>
      <w:t xml:space="preserve">Docker </w:t>
    </w:r>
    <w:r w:rsidR="00A46A36">
      <w:rPr>
        <w:rFonts w:ascii="Times New Roman" w:hAnsi="Times New Roman" w:cs="Times New Roman"/>
        <w:b/>
        <w:sz w:val="32"/>
        <w:szCs w:val="32"/>
      </w:rPr>
      <w:t>Basic</w:t>
    </w:r>
  </w:p>
  <w:p w14:paraId="76662323" w14:textId="77777777" w:rsidR="00924F30" w:rsidRPr="009345FA" w:rsidRDefault="00924F30">
    <w:pPr>
      <w:pStyle w:val="Header"/>
      <w:rPr>
        <w:rFonts w:ascii="Times New Roman" w:hAnsi="Times New Roman" w:cs="Times New Roman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B18"/>
    <w:multiLevelType w:val="hybridMultilevel"/>
    <w:tmpl w:val="EE749B1C"/>
    <w:lvl w:ilvl="0" w:tplc="F4B43C3A">
      <w:start w:val="7"/>
      <w:numFmt w:val="bullet"/>
      <w:lvlText w:val="-"/>
      <w:lvlJc w:val="left"/>
      <w:pPr>
        <w:ind w:left="117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2F633291"/>
    <w:multiLevelType w:val="hybridMultilevel"/>
    <w:tmpl w:val="9432ABD0"/>
    <w:lvl w:ilvl="0" w:tplc="24C878FA">
      <w:start w:val="7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7EC64980"/>
    <w:multiLevelType w:val="hybridMultilevel"/>
    <w:tmpl w:val="007CFBF2"/>
    <w:lvl w:ilvl="0" w:tplc="DBC495EC">
      <w:start w:val="7"/>
      <w:numFmt w:val="bullet"/>
      <w:lvlText w:val="-"/>
      <w:lvlJc w:val="left"/>
      <w:pPr>
        <w:ind w:left="117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C28"/>
    <w:rsid w:val="000133E5"/>
    <w:rsid w:val="00017FAB"/>
    <w:rsid w:val="00040311"/>
    <w:rsid w:val="000501C0"/>
    <w:rsid w:val="00063F31"/>
    <w:rsid w:val="00072BB9"/>
    <w:rsid w:val="00083B60"/>
    <w:rsid w:val="000B02AD"/>
    <w:rsid w:val="000B5768"/>
    <w:rsid w:val="000C454C"/>
    <w:rsid w:val="000D469E"/>
    <w:rsid w:val="000F2851"/>
    <w:rsid w:val="000F5184"/>
    <w:rsid w:val="000F5CB8"/>
    <w:rsid w:val="00115683"/>
    <w:rsid w:val="001423B0"/>
    <w:rsid w:val="00144044"/>
    <w:rsid w:val="0014539A"/>
    <w:rsid w:val="001468B4"/>
    <w:rsid w:val="00154234"/>
    <w:rsid w:val="00154D89"/>
    <w:rsid w:val="00161B2A"/>
    <w:rsid w:val="00166B4F"/>
    <w:rsid w:val="00172297"/>
    <w:rsid w:val="001B35B4"/>
    <w:rsid w:val="001B3D98"/>
    <w:rsid w:val="001C6997"/>
    <w:rsid w:val="001D3B2D"/>
    <w:rsid w:val="001D3B3F"/>
    <w:rsid w:val="001E1326"/>
    <w:rsid w:val="001E3E29"/>
    <w:rsid w:val="00201A02"/>
    <w:rsid w:val="0020573A"/>
    <w:rsid w:val="0021035D"/>
    <w:rsid w:val="00211E87"/>
    <w:rsid w:val="00213CC3"/>
    <w:rsid w:val="0022168A"/>
    <w:rsid w:val="00223CA0"/>
    <w:rsid w:val="00231131"/>
    <w:rsid w:val="002469A7"/>
    <w:rsid w:val="00251065"/>
    <w:rsid w:val="00252791"/>
    <w:rsid w:val="00257421"/>
    <w:rsid w:val="00261C91"/>
    <w:rsid w:val="00262913"/>
    <w:rsid w:val="00263FD0"/>
    <w:rsid w:val="00273210"/>
    <w:rsid w:val="0028106D"/>
    <w:rsid w:val="0028322F"/>
    <w:rsid w:val="00286D11"/>
    <w:rsid w:val="002A50F2"/>
    <w:rsid w:val="002A6D36"/>
    <w:rsid w:val="002B0684"/>
    <w:rsid w:val="002D24A4"/>
    <w:rsid w:val="002D254D"/>
    <w:rsid w:val="002D471E"/>
    <w:rsid w:val="002E2881"/>
    <w:rsid w:val="002E3F60"/>
    <w:rsid w:val="002E6CCB"/>
    <w:rsid w:val="002F06FB"/>
    <w:rsid w:val="002F2CA3"/>
    <w:rsid w:val="00314287"/>
    <w:rsid w:val="003168EC"/>
    <w:rsid w:val="00343933"/>
    <w:rsid w:val="0034537A"/>
    <w:rsid w:val="00345CC5"/>
    <w:rsid w:val="0036125C"/>
    <w:rsid w:val="00367238"/>
    <w:rsid w:val="003A293B"/>
    <w:rsid w:val="003A46F3"/>
    <w:rsid w:val="003B06CA"/>
    <w:rsid w:val="003B57FB"/>
    <w:rsid w:val="003C6B8F"/>
    <w:rsid w:val="003D703A"/>
    <w:rsid w:val="003D76F2"/>
    <w:rsid w:val="003F38AC"/>
    <w:rsid w:val="003F5969"/>
    <w:rsid w:val="00400D35"/>
    <w:rsid w:val="00406510"/>
    <w:rsid w:val="004149B8"/>
    <w:rsid w:val="004306F8"/>
    <w:rsid w:val="00441FF0"/>
    <w:rsid w:val="00456D95"/>
    <w:rsid w:val="004647FA"/>
    <w:rsid w:val="004669EF"/>
    <w:rsid w:val="00475836"/>
    <w:rsid w:val="00484CCD"/>
    <w:rsid w:val="0049233A"/>
    <w:rsid w:val="004A3907"/>
    <w:rsid w:val="004A7FB4"/>
    <w:rsid w:val="004C0CEE"/>
    <w:rsid w:val="00503E75"/>
    <w:rsid w:val="005055A5"/>
    <w:rsid w:val="00506C36"/>
    <w:rsid w:val="0051178F"/>
    <w:rsid w:val="005136CC"/>
    <w:rsid w:val="00517777"/>
    <w:rsid w:val="00517BFF"/>
    <w:rsid w:val="005246E5"/>
    <w:rsid w:val="00533A89"/>
    <w:rsid w:val="00533E5D"/>
    <w:rsid w:val="005447B7"/>
    <w:rsid w:val="00545840"/>
    <w:rsid w:val="0055302F"/>
    <w:rsid w:val="00561B81"/>
    <w:rsid w:val="005807FE"/>
    <w:rsid w:val="005823E5"/>
    <w:rsid w:val="005829C2"/>
    <w:rsid w:val="005A67EE"/>
    <w:rsid w:val="005B0B2E"/>
    <w:rsid w:val="005B65F9"/>
    <w:rsid w:val="005D2095"/>
    <w:rsid w:val="005D43F1"/>
    <w:rsid w:val="005E0EE9"/>
    <w:rsid w:val="005E2C5F"/>
    <w:rsid w:val="005F3F20"/>
    <w:rsid w:val="00605EBB"/>
    <w:rsid w:val="006072F5"/>
    <w:rsid w:val="00610B7D"/>
    <w:rsid w:val="00614A89"/>
    <w:rsid w:val="00614C28"/>
    <w:rsid w:val="00621ECA"/>
    <w:rsid w:val="006244CF"/>
    <w:rsid w:val="00645A32"/>
    <w:rsid w:val="00646C3D"/>
    <w:rsid w:val="00656500"/>
    <w:rsid w:val="00661C27"/>
    <w:rsid w:val="00664EDF"/>
    <w:rsid w:val="0067068E"/>
    <w:rsid w:val="0067272A"/>
    <w:rsid w:val="00672758"/>
    <w:rsid w:val="00673FF7"/>
    <w:rsid w:val="0067766E"/>
    <w:rsid w:val="00685DA0"/>
    <w:rsid w:val="00685DF5"/>
    <w:rsid w:val="00694B9A"/>
    <w:rsid w:val="006A173D"/>
    <w:rsid w:val="006E2B93"/>
    <w:rsid w:val="006E64F5"/>
    <w:rsid w:val="00704203"/>
    <w:rsid w:val="00710968"/>
    <w:rsid w:val="0071795E"/>
    <w:rsid w:val="00722B2F"/>
    <w:rsid w:val="007418EF"/>
    <w:rsid w:val="00741BD7"/>
    <w:rsid w:val="0075229F"/>
    <w:rsid w:val="00755B8D"/>
    <w:rsid w:val="00767084"/>
    <w:rsid w:val="007757F4"/>
    <w:rsid w:val="00783B7F"/>
    <w:rsid w:val="007A6D10"/>
    <w:rsid w:val="007A7B69"/>
    <w:rsid w:val="007C55D8"/>
    <w:rsid w:val="007C7E08"/>
    <w:rsid w:val="007D1234"/>
    <w:rsid w:val="007E3BA5"/>
    <w:rsid w:val="007E642F"/>
    <w:rsid w:val="00820F5A"/>
    <w:rsid w:val="008232B4"/>
    <w:rsid w:val="00846769"/>
    <w:rsid w:val="0086723A"/>
    <w:rsid w:val="00881604"/>
    <w:rsid w:val="00890260"/>
    <w:rsid w:val="008914E5"/>
    <w:rsid w:val="008A0B6C"/>
    <w:rsid w:val="008C0F87"/>
    <w:rsid w:val="008D2D44"/>
    <w:rsid w:val="009027B9"/>
    <w:rsid w:val="00924F30"/>
    <w:rsid w:val="009274C9"/>
    <w:rsid w:val="00927D81"/>
    <w:rsid w:val="009345FA"/>
    <w:rsid w:val="00941348"/>
    <w:rsid w:val="0094590F"/>
    <w:rsid w:val="00952464"/>
    <w:rsid w:val="00955763"/>
    <w:rsid w:val="009631E4"/>
    <w:rsid w:val="009712C1"/>
    <w:rsid w:val="009758CC"/>
    <w:rsid w:val="00984C9B"/>
    <w:rsid w:val="009A7271"/>
    <w:rsid w:val="009A7FDB"/>
    <w:rsid w:val="009B2442"/>
    <w:rsid w:val="009B3FE2"/>
    <w:rsid w:val="009B52A9"/>
    <w:rsid w:val="009B579B"/>
    <w:rsid w:val="009B66EF"/>
    <w:rsid w:val="009B784C"/>
    <w:rsid w:val="009C1905"/>
    <w:rsid w:val="009D40D6"/>
    <w:rsid w:val="009D5654"/>
    <w:rsid w:val="009E1277"/>
    <w:rsid w:val="009F2AB7"/>
    <w:rsid w:val="009F2C22"/>
    <w:rsid w:val="009F35FA"/>
    <w:rsid w:val="00A00888"/>
    <w:rsid w:val="00A033B8"/>
    <w:rsid w:val="00A0362C"/>
    <w:rsid w:val="00A06E6C"/>
    <w:rsid w:val="00A26B53"/>
    <w:rsid w:val="00A3479E"/>
    <w:rsid w:val="00A4387F"/>
    <w:rsid w:val="00A4458C"/>
    <w:rsid w:val="00A44E3D"/>
    <w:rsid w:val="00A46A36"/>
    <w:rsid w:val="00A53C9D"/>
    <w:rsid w:val="00A61FCD"/>
    <w:rsid w:val="00A67589"/>
    <w:rsid w:val="00A71998"/>
    <w:rsid w:val="00AA18DC"/>
    <w:rsid w:val="00AB0EB8"/>
    <w:rsid w:val="00AB7D9F"/>
    <w:rsid w:val="00AC4402"/>
    <w:rsid w:val="00AD12BE"/>
    <w:rsid w:val="00AD5616"/>
    <w:rsid w:val="00AE6C1D"/>
    <w:rsid w:val="00AF1E7A"/>
    <w:rsid w:val="00B13AEF"/>
    <w:rsid w:val="00B13EEE"/>
    <w:rsid w:val="00B22B2D"/>
    <w:rsid w:val="00B3347B"/>
    <w:rsid w:val="00B343E5"/>
    <w:rsid w:val="00B40370"/>
    <w:rsid w:val="00B507D2"/>
    <w:rsid w:val="00B54B92"/>
    <w:rsid w:val="00B568D0"/>
    <w:rsid w:val="00B65FD3"/>
    <w:rsid w:val="00B7387A"/>
    <w:rsid w:val="00B85DB7"/>
    <w:rsid w:val="00B956F9"/>
    <w:rsid w:val="00BA7078"/>
    <w:rsid w:val="00BB5C4B"/>
    <w:rsid w:val="00BE1473"/>
    <w:rsid w:val="00BE2357"/>
    <w:rsid w:val="00BE49DA"/>
    <w:rsid w:val="00BF0D12"/>
    <w:rsid w:val="00BF38A2"/>
    <w:rsid w:val="00C0571E"/>
    <w:rsid w:val="00C219E8"/>
    <w:rsid w:val="00C2415B"/>
    <w:rsid w:val="00C24247"/>
    <w:rsid w:val="00C25755"/>
    <w:rsid w:val="00C262EB"/>
    <w:rsid w:val="00C34A6D"/>
    <w:rsid w:val="00C34FB0"/>
    <w:rsid w:val="00C35FE8"/>
    <w:rsid w:val="00C508A6"/>
    <w:rsid w:val="00C6315D"/>
    <w:rsid w:val="00C64A1D"/>
    <w:rsid w:val="00C725FE"/>
    <w:rsid w:val="00C804DA"/>
    <w:rsid w:val="00C854C8"/>
    <w:rsid w:val="00C85990"/>
    <w:rsid w:val="00C9445D"/>
    <w:rsid w:val="00CB2061"/>
    <w:rsid w:val="00CB2B9D"/>
    <w:rsid w:val="00CD4505"/>
    <w:rsid w:val="00CE6F7C"/>
    <w:rsid w:val="00CF2AED"/>
    <w:rsid w:val="00D13D6C"/>
    <w:rsid w:val="00D2199F"/>
    <w:rsid w:val="00D3019A"/>
    <w:rsid w:val="00D30B75"/>
    <w:rsid w:val="00D42D78"/>
    <w:rsid w:val="00D47AB8"/>
    <w:rsid w:val="00D50569"/>
    <w:rsid w:val="00D50B78"/>
    <w:rsid w:val="00D55906"/>
    <w:rsid w:val="00D5673F"/>
    <w:rsid w:val="00D60677"/>
    <w:rsid w:val="00D714B4"/>
    <w:rsid w:val="00D93E5F"/>
    <w:rsid w:val="00D96F29"/>
    <w:rsid w:val="00DA6493"/>
    <w:rsid w:val="00DB1B7A"/>
    <w:rsid w:val="00DB4BB6"/>
    <w:rsid w:val="00DC0543"/>
    <w:rsid w:val="00DD2EB6"/>
    <w:rsid w:val="00DE2A3F"/>
    <w:rsid w:val="00DE644E"/>
    <w:rsid w:val="00DF7993"/>
    <w:rsid w:val="00E00149"/>
    <w:rsid w:val="00E04535"/>
    <w:rsid w:val="00E116A6"/>
    <w:rsid w:val="00E133C3"/>
    <w:rsid w:val="00E15A79"/>
    <w:rsid w:val="00E1627F"/>
    <w:rsid w:val="00E25758"/>
    <w:rsid w:val="00E2604D"/>
    <w:rsid w:val="00E377E6"/>
    <w:rsid w:val="00E41D82"/>
    <w:rsid w:val="00E45752"/>
    <w:rsid w:val="00E53D2C"/>
    <w:rsid w:val="00E628D2"/>
    <w:rsid w:val="00E67FDA"/>
    <w:rsid w:val="00E84D1E"/>
    <w:rsid w:val="00E85C31"/>
    <w:rsid w:val="00EA3DF6"/>
    <w:rsid w:val="00EA465C"/>
    <w:rsid w:val="00ED456B"/>
    <w:rsid w:val="00EE6B03"/>
    <w:rsid w:val="00EF1A50"/>
    <w:rsid w:val="00EF68EA"/>
    <w:rsid w:val="00F10DF5"/>
    <w:rsid w:val="00F21D94"/>
    <w:rsid w:val="00F279F7"/>
    <w:rsid w:val="00F344D7"/>
    <w:rsid w:val="00F37BC1"/>
    <w:rsid w:val="00F42176"/>
    <w:rsid w:val="00F47442"/>
    <w:rsid w:val="00F554DA"/>
    <w:rsid w:val="00F72D00"/>
    <w:rsid w:val="00F81863"/>
    <w:rsid w:val="00F81FEF"/>
    <w:rsid w:val="00F84039"/>
    <w:rsid w:val="00F85832"/>
    <w:rsid w:val="00FB3967"/>
    <w:rsid w:val="00FD62EE"/>
    <w:rsid w:val="00FE0D48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20658"/>
  <w15:chartTrackingRefBased/>
  <w15:docId w15:val="{9D6356DE-E14E-47C9-95F3-E50637119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0260"/>
  </w:style>
  <w:style w:type="paragraph" w:styleId="Heading1">
    <w:name w:val="heading 1"/>
    <w:basedOn w:val="Normal"/>
    <w:next w:val="Normal"/>
    <w:link w:val="Heading1Char"/>
    <w:uiPriority w:val="9"/>
    <w:qFormat/>
    <w:rsid w:val="005F3F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4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F30"/>
  </w:style>
  <w:style w:type="paragraph" w:styleId="Footer">
    <w:name w:val="footer"/>
    <w:basedOn w:val="Normal"/>
    <w:link w:val="FooterChar"/>
    <w:uiPriority w:val="99"/>
    <w:unhideWhenUsed/>
    <w:rsid w:val="00924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F30"/>
  </w:style>
  <w:style w:type="character" w:customStyle="1" w:styleId="Heading1Char">
    <w:name w:val="Heading 1 Char"/>
    <w:basedOn w:val="DefaultParagraphFont"/>
    <w:link w:val="Heading1"/>
    <w:uiPriority w:val="9"/>
    <w:rsid w:val="005F3F20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highlight">
    <w:name w:val="highlight"/>
    <w:basedOn w:val="DefaultParagraphFont"/>
    <w:rsid w:val="003B06C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1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178F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1178F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DefaultParagraphFont"/>
    <w:rsid w:val="0051178F"/>
  </w:style>
  <w:style w:type="character" w:customStyle="1" w:styleId="se">
    <w:name w:val="se"/>
    <w:basedOn w:val="DefaultParagraphFont"/>
    <w:rsid w:val="0051178F"/>
  </w:style>
  <w:style w:type="paragraph" w:styleId="ListParagraph">
    <w:name w:val="List Paragraph"/>
    <w:basedOn w:val="Normal"/>
    <w:uiPriority w:val="34"/>
    <w:qFormat/>
    <w:rsid w:val="00F554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CE9F7-F51B-450A-A69F-2240A155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2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rul Alam</dc:creator>
  <cp:keywords/>
  <dc:description/>
  <cp:lastModifiedBy>Baharul Alam</cp:lastModifiedBy>
  <cp:revision>154</cp:revision>
  <dcterms:created xsi:type="dcterms:W3CDTF">2018-12-20T20:57:00Z</dcterms:created>
  <dcterms:modified xsi:type="dcterms:W3CDTF">2018-12-21T00:31:00Z</dcterms:modified>
</cp:coreProperties>
</file>